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Default="003C3D8F" w:rsidP="003C3D8F">
      <w:pPr>
        <w:jc w:val="center"/>
        <w:rPr>
          <w:b/>
          <w:sz w:val="28"/>
          <w:szCs w:val="28"/>
        </w:rPr>
      </w:pPr>
    </w:p>
    <w:p w:rsidR="005D0CC4" w:rsidRDefault="005D0CC4" w:rsidP="003C3D8F">
      <w:pPr>
        <w:jc w:val="center"/>
        <w:rPr>
          <w:b/>
          <w:sz w:val="28"/>
          <w:szCs w:val="28"/>
        </w:rPr>
      </w:pPr>
    </w:p>
    <w:p w:rsidR="005D0CC4" w:rsidRDefault="005D0CC4" w:rsidP="005D0CC4">
      <w:pPr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СОВЕТ НАРОДНЫХ ДЕПУТОВ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ЛИСКИНСКОГО МУНИЦИПАЛЬНОГО РАЙОНА</w:t>
      </w:r>
    </w:p>
    <w:p w:rsidR="00F21E7C" w:rsidRPr="00F41606" w:rsidRDefault="00F21E7C" w:rsidP="00F21E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ВОРОНЕЖСКОЙ ОБЛАСТИ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РЕШЕНИЕ  </w:t>
      </w:r>
    </w:p>
    <w:p w:rsidR="00683801" w:rsidRPr="00F41606" w:rsidRDefault="00683801" w:rsidP="00F21E7C">
      <w:pPr>
        <w:rPr>
          <w:b/>
          <w:sz w:val="28"/>
          <w:szCs w:val="28"/>
          <w:u w:val="single"/>
        </w:rPr>
      </w:pPr>
    </w:p>
    <w:p w:rsidR="00D517E3" w:rsidRPr="00E84192" w:rsidRDefault="00D517E3" w:rsidP="00D517E3">
      <w:pPr>
        <w:pStyle w:val="2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34085">
        <w:rPr>
          <w:rFonts w:ascii="Times New Roman" w:hAnsi="Times New Roman" w:cs="Times New Roman"/>
          <w:u w:val="single"/>
        </w:rPr>
        <w:t xml:space="preserve">от </w:t>
      </w:r>
      <w:r w:rsidR="00B34085" w:rsidRPr="00B34085">
        <w:rPr>
          <w:rFonts w:ascii="Times New Roman" w:hAnsi="Times New Roman" w:cs="Times New Roman"/>
          <w:u w:val="single"/>
        </w:rPr>
        <w:t xml:space="preserve"> </w:t>
      </w:r>
      <w:r w:rsidRPr="00B34085">
        <w:rPr>
          <w:rFonts w:ascii="Times New Roman" w:hAnsi="Times New Roman" w:cs="Times New Roman"/>
          <w:u w:val="single"/>
        </w:rPr>
        <w:t>«</w:t>
      </w:r>
      <w:r w:rsidR="00780EF6" w:rsidRPr="00B34085">
        <w:rPr>
          <w:rFonts w:ascii="Times New Roman" w:hAnsi="Times New Roman" w:cs="Times New Roman"/>
          <w:u w:val="single"/>
        </w:rPr>
        <w:t>29</w:t>
      </w:r>
      <w:r w:rsidRPr="00B34085">
        <w:rPr>
          <w:rFonts w:ascii="Times New Roman" w:hAnsi="Times New Roman" w:cs="Times New Roman"/>
          <w:u w:val="single"/>
        </w:rPr>
        <w:t>»</w:t>
      </w:r>
      <w:r w:rsidR="00643566" w:rsidRPr="00B34085">
        <w:rPr>
          <w:rFonts w:ascii="Times New Roman" w:hAnsi="Times New Roman" w:cs="Times New Roman"/>
          <w:u w:val="single"/>
        </w:rPr>
        <w:t xml:space="preserve"> </w:t>
      </w:r>
      <w:r w:rsidR="00F252C4" w:rsidRPr="00B34085">
        <w:rPr>
          <w:rFonts w:ascii="Times New Roman" w:hAnsi="Times New Roman" w:cs="Times New Roman"/>
          <w:u w:val="single"/>
        </w:rPr>
        <w:t xml:space="preserve"> </w:t>
      </w:r>
      <w:r w:rsidR="00780EF6" w:rsidRPr="00B34085">
        <w:rPr>
          <w:rFonts w:ascii="Times New Roman" w:hAnsi="Times New Roman" w:cs="Times New Roman"/>
          <w:u w:val="single"/>
        </w:rPr>
        <w:t>сентября</w:t>
      </w:r>
      <w:r w:rsidR="00643566" w:rsidRPr="00B34085">
        <w:rPr>
          <w:rFonts w:ascii="Times New Roman" w:hAnsi="Times New Roman" w:cs="Times New Roman"/>
          <w:u w:val="single"/>
        </w:rPr>
        <w:t xml:space="preserve"> </w:t>
      </w:r>
      <w:r w:rsidR="00F252C4" w:rsidRPr="00B34085">
        <w:rPr>
          <w:rFonts w:ascii="Times New Roman" w:hAnsi="Times New Roman" w:cs="Times New Roman"/>
          <w:u w:val="single"/>
        </w:rPr>
        <w:t xml:space="preserve"> </w:t>
      </w:r>
      <w:r w:rsidR="00E35026" w:rsidRPr="00B34085">
        <w:rPr>
          <w:rFonts w:ascii="Times New Roman" w:hAnsi="Times New Roman" w:cs="Times New Roman"/>
          <w:u w:val="single"/>
        </w:rPr>
        <w:t>2</w:t>
      </w:r>
      <w:r w:rsidRPr="00B34085">
        <w:rPr>
          <w:rFonts w:ascii="Times New Roman" w:hAnsi="Times New Roman" w:cs="Times New Roman"/>
          <w:u w:val="single"/>
        </w:rPr>
        <w:t>02</w:t>
      </w:r>
      <w:r w:rsidR="00E84192" w:rsidRPr="00B34085">
        <w:rPr>
          <w:rFonts w:ascii="Times New Roman" w:hAnsi="Times New Roman" w:cs="Times New Roman"/>
          <w:u w:val="single"/>
        </w:rPr>
        <w:t>2</w:t>
      </w:r>
      <w:r w:rsidRPr="00B34085">
        <w:rPr>
          <w:rFonts w:ascii="Times New Roman" w:hAnsi="Times New Roman" w:cs="Times New Roman"/>
          <w:u w:val="single"/>
        </w:rPr>
        <w:t xml:space="preserve"> года №</w:t>
      </w:r>
      <w:r w:rsidR="00B34085" w:rsidRPr="00B34085">
        <w:rPr>
          <w:rFonts w:ascii="Times New Roman" w:hAnsi="Times New Roman" w:cs="Times New Roman"/>
          <w:u w:val="single"/>
        </w:rPr>
        <w:t xml:space="preserve"> 83</w:t>
      </w:r>
      <w:r w:rsidRPr="00F4160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FA262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B3408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E84192">
        <w:rPr>
          <w:rFonts w:ascii="Times New Roman" w:hAnsi="Times New Roman" w:cs="Times New Roman"/>
          <w:b w:val="0"/>
          <w:sz w:val="24"/>
          <w:szCs w:val="24"/>
        </w:rPr>
        <w:t>с.Сторожевое 2-е</w:t>
      </w:r>
    </w:p>
    <w:p w:rsidR="00D517E3" w:rsidRPr="00F41606" w:rsidRDefault="00D517E3" w:rsidP="005E7737">
      <w:pPr>
        <w:jc w:val="both"/>
        <w:rPr>
          <w:b/>
          <w:sz w:val="28"/>
          <w:szCs w:val="28"/>
        </w:rPr>
      </w:pP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О внесении изменений и дополнений в решение Совета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народных депутатов Сторожевского 2-го сельского поселения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от </w:t>
      </w:r>
      <w:r w:rsidR="0067177B">
        <w:rPr>
          <w:b/>
          <w:sz w:val="28"/>
          <w:szCs w:val="28"/>
        </w:rPr>
        <w:t>28</w:t>
      </w:r>
      <w:r w:rsidRPr="00F41606">
        <w:rPr>
          <w:b/>
          <w:sz w:val="28"/>
          <w:szCs w:val="28"/>
        </w:rPr>
        <w:t xml:space="preserve"> декабря 202</w:t>
      </w:r>
      <w:r w:rsidR="0067177B">
        <w:rPr>
          <w:b/>
          <w:sz w:val="28"/>
          <w:szCs w:val="28"/>
        </w:rPr>
        <w:t>1</w:t>
      </w:r>
      <w:r w:rsidRPr="00F41606">
        <w:rPr>
          <w:b/>
          <w:sz w:val="28"/>
          <w:szCs w:val="28"/>
        </w:rPr>
        <w:t>г.</w:t>
      </w:r>
    </w:p>
    <w:p w:rsidR="005E7737" w:rsidRPr="00F41606" w:rsidRDefault="00C3063F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№</w:t>
      </w:r>
      <w:r w:rsidR="00E35026">
        <w:rPr>
          <w:b/>
          <w:sz w:val="28"/>
          <w:szCs w:val="28"/>
        </w:rPr>
        <w:t xml:space="preserve"> </w:t>
      </w:r>
      <w:r w:rsidR="0067177B">
        <w:rPr>
          <w:b/>
          <w:sz w:val="28"/>
          <w:szCs w:val="28"/>
        </w:rPr>
        <w:t>60</w:t>
      </w:r>
      <w:r w:rsidRPr="00F41606">
        <w:rPr>
          <w:b/>
          <w:sz w:val="28"/>
          <w:szCs w:val="28"/>
        </w:rPr>
        <w:t xml:space="preserve"> «</w:t>
      </w:r>
      <w:r w:rsidR="005E7737" w:rsidRPr="00F41606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F41606" w:rsidRDefault="005E7737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Default="008B3912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на 202</w:t>
      </w:r>
      <w:r w:rsidR="0067177B">
        <w:rPr>
          <w:b/>
          <w:sz w:val="28"/>
          <w:szCs w:val="28"/>
        </w:rPr>
        <w:t>2</w:t>
      </w:r>
      <w:r w:rsidRPr="00F41606">
        <w:rPr>
          <w:b/>
          <w:sz w:val="28"/>
          <w:szCs w:val="28"/>
        </w:rPr>
        <w:t xml:space="preserve"> год и </w:t>
      </w:r>
      <w:r w:rsidR="00DC2329" w:rsidRPr="00F41606">
        <w:rPr>
          <w:b/>
          <w:sz w:val="28"/>
          <w:szCs w:val="28"/>
        </w:rPr>
        <w:t xml:space="preserve">на </w:t>
      </w:r>
      <w:r w:rsidRPr="00F41606">
        <w:rPr>
          <w:b/>
          <w:sz w:val="28"/>
          <w:szCs w:val="28"/>
        </w:rPr>
        <w:t>плановый период 202</w:t>
      </w:r>
      <w:r w:rsidR="0067177B">
        <w:rPr>
          <w:b/>
          <w:sz w:val="28"/>
          <w:szCs w:val="28"/>
        </w:rPr>
        <w:t>3</w:t>
      </w:r>
      <w:r w:rsidRPr="00F41606">
        <w:rPr>
          <w:b/>
          <w:sz w:val="28"/>
          <w:szCs w:val="28"/>
        </w:rPr>
        <w:t xml:space="preserve"> и 202</w:t>
      </w:r>
      <w:r w:rsidR="0067177B">
        <w:rPr>
          <w:b/>
          <w:sz w:val="28"/>
          <w:szCs w:val="28"/>
        </w:rPr>
        <w:t>4</w:t>
      </w:r>
      <w:r w:rsidR="002130B9" w:rsidRPr="00F41606">
        <w:rPr>
          <w:b/>
          <w:sz w:val="28"/>
          <w:szCs w:val="28"/>
        </w:rPr>
        <w:t xml:space="preserve"> годов</w:t>
      </w:r>
      <w:r w:rsidR="00C3063F" w:rsidRPr="00F41606">
        <w:rPr>
          <w:b/>
          <w:sz w:val="28"/>
          <w:szCs w:val="28"/>
        </w:rPr>
        <w:t>»</w:t>
      </w:r>
    </w:p>
    <w:p w:rsidR="0067177B" w:rsidRPr="00F41606" w:rsidRDefault="0067177B" w:rsidP="005E7737">
      <w:pPr>
        <w:jc w:val="both"/>
        <w:rPr>
          <w:b/>
          <w:sz w:val="28"/>
          <w:szCs w:val="28"/>
        </w:rPr>
      </w:pPr>
    </w:p>
    <w:p w:rsidR="005E7737" w:rsidRPr="00F41606" w:rsidRDefault="005E7737" w:rsidP="005E7737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</w:t>
      </w:r>
    </w:p>
    <w:p w:rsidR="00F309CF" w:rsidRPr="00F41606" w:rsidRDefault="00F309CF" w:rsidP="0067177B">
      <w:pPr>
        <w:spacing w:line="276" w:lineRule="auto"/>
        <w:ind w:firstLine="709"/>
        <w:contextualSpacing/>
        <w:jc w:val="both"/>
        <w:rPr>
          <w:rFonts w:cs="Arial"/>
          <w:sz w:val="28"/>
          <w:szCs w:val="28"/>
        </w:rPr>
      </w:pPr>
      <w:r w:rsidRPr="00F41606">
        <w:rPr>
          <w:rFonts w:cs="Arial"/>
          <w:sz w:val="28"/>
          <w:szCs w:val="28"/>
        </w:rPr>
        <w:t xml:space="preserve">В соответствии с Бюджетным кодексом РФ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41606">
          <w:rPr>
            <w:rFonts w:cs="Arial"/>
            <w:sz w:val="28"/>
            <w:szCs w:val="28"/>
          </w:rPr>
          <w:t>2003 г</w:t>
        </w:r>
      </w:smartTag>
      <w:r w:rsidRPr="00F41606">
        <w:rPr>
          <w:rFonts w:cs="Arial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F41606">
        <w:rPr>
          <w:rFonts w:cs="Arial"/>
          <w:sz w:val="28"/>
          <w:szCs w:val="28"/>
        </w:rPr>
        <w:t>о</w:t>
      </w:r>
      <w:r w:rsidRPr="00F41606">
        <w:rPr>
          <w:rFonts w:cs="Arial"/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F41606">
        <w:rPr>
          <w:rFonts w:cs="Arial"/>
          <w:sz w:val="28"/>
          <w:szCs w:val="28"/>
        </w:rPr>
        <w:t>ного района Воронежской области</w:t>
      </w:r>
      <w:r w:rsidRPr="00F41606">
        <w:rPr>
          <w:rFonts w:cs="Arial"/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области от </w:t>
      </w:r>
      <w:r w:rsidR="006579D9" w:rsidRPr="00F41606">
        <w:rPr>
          <w:rFonts w:cs="Arial"/>
          <w:sz w:val="28"/>
          <w:szCs w:val="28"/>
        </w:rPr>
        <w:t xml:space="preserve">04.05.2016г. №43 </w:t>
      </w:r>
      <w:r w:rsidRPr="00F41606">
        <w:rPr>
          <w:rFonts w:cs="Arial"/>
          <w:sz w:val="28"/>
          <w:szCs w:val="28"/>
        </w:rPr>
        <w:t xml:space="preserve"> в целях осуществления бюджетного процесса в Сторожевском 2-ом сельском поселении Лискинского муниципального района Воронежской области в 202</w:t>
      </w:r>
      <w:r w:rsidR="0067177B">
        <w:rPr>
          <w:rFonts w:cs="Arial"/>
          <w:sz w:val="28"/>
          <w:szCs w:val="28"/>
        </w:rPr>
        <w:t>2</w:t>
      </w:r>
      <w:r w:rsidRPr="00F41606">
        <w:rPr>
          <w:rFonts w:cs="Arial"/>
          <w:sz w:val="28"/>
          <w:szCs w:val="28"/>
        </w:rPr>
        <w:t xml:space="preserve"> году</w:t>
      </w:r>
      <w:r w:rsidR="00643566">
        <w:rPr>
          <w:rFonts w:cs="Arial"/>
          <w:sz w:val="28"/>
          <w:szCs w:val="28"/>
        </w:rPr>
        <w:t xml:space="preserve"> </w:t>
      </w:r>
      <w:r w:rsidRPr="00F41606">
        <w:rPr>
          <w:rFonts w:cs="Arial"/>
          <w:sz w:val="28"/>
          <w:szCs w:val="28"/>
        </w:rPr>
        <w:t>Совет народных депутатов Сторожевского 2-го сельского поселения Лискинского</w:t>
      </w:r>
      <w:r w:rsidRPr="00F41606">
        <w:rPr>
          <w:rFonts w:cs="Arial"/>
        </w:rPr>
        <w:t xml:space="preserve"> </w:t>
      </w:r>
      <w:r w:rsidRPr="00F41606">
        <w:rPr>
          <w:rFonts w:cs="Arial"/>
          <w:sz w:val="28"/>
          <w:szCs w:val="28"/>
        </w:rPr>
        <w:t>муниципального района Воронежской области</w:t>
      </w:r>
    </w:p>
    <w:p w:rsidR="006F1794" w:rsidRPr="00F41606" w:rsidRDefault="006F1794" w:rsidP="0067177B">
      <w:pPr>
        <w:spacing w:line="276" w:lineRule="auto"/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Р Е Ш И Л:</w:t>
      </w:r>
    </w:p>
    <w:p w:rsidR="00105A6E" w:rsidRPr="00F41606" w:rsidRDefault="0067177B" w:rsidP="006717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5A6E" w:rsidRPr="00F41606">
        <w:rPr>
          <w:sz w:val="28"/>
          <w:szCs w:val="28"/>
        </w:rPr>
        <w:t>1.Внести в решение Совета народных депутатов Сторожевского 2-го сельского поселения Лискинского муниципального района Воронежской области №</w:t>
      </w:r>
      <w:r>
        <w:rPr>
          <w:sz w:val="28"/>
          <w:szCs w:val="28"/>
        </w:rPr>
        <w:t>60</w:t>
      </w:r>
      <w:r w:rsidR="00105A6E" w:rsidRPr="00F41606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105A6E" w:rsidRPr="00F4160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105A6E" w:rsidRPr="00F41606">
        <w:rPr>
          <w:sz w:val="28"/>
          <w:szCs w:val="28"/>
        </w:rPr>
        <w:t xml:space="preserve"> г. «О бюджете Сторожевского 2-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="00105A6E" w:rsidRPr="00F416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105A6E" w:rsidRPr="00F4160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105A6E" w:rsidRPr="00F41606">
        <w:rPr>
          <w:sz w:val="28"/>
          <w:szCs w:val="28"/>
        </w:rPr>
        <w:t xml:space="preserve"> годов» (далее - Решение) следующие изменения и дополнения:</w:t>
      </w:r>
    </w:p>
    <w:p w:rsidR="00105A6E" w:rsidRPr="00F41606" w:rsidRDefault="00105A6E" w:rsidP="0067177B">
      <w:pPr>
        <w:spacing w:line="276" w:lineRule="auto"/>
        <w:jc w:val="both"/>
        <w:rPr>
          <w:sz w:val="28"/>
          <w:szCs w:val="28"/>
        </w:rPr>
      </w:pPr>
      <w:r w:rsidRPr="00F41606">
        <w:rPr>
          <w:sz w:val="28"/>
          <w:szCs w:val="28"/>
        </w:rPr>
        <w:lastRenderedPageBreak/>
        <w:t xml:space="preserve">   </w:t>
      </w:r>
      <w:r w:rsidR="0067177B">
        <w:rPr>
          <w:sz w:val="28"/>
          <w:szCs w:val="28"/>
        </w:rPr>
        <w:t xml:space="preserve">     </w:t>
      </w:r>
      <w:r w:rsidR="00C9457A">
        <w:rPr>
          <w:sz w:val="28"/>
          <w:szCs w:val="28"/>
        </w:rPr>
        <w:t xml:space="preserve">  </w:t>
      </w:r>
      <w:r w:rsidRPr="00F41606">
        <w:rPr>
          <w:sz w:val="28"/>
          <w:szCs w:val="28"/>
        </w:rPr>
        <w:t xml:space="preserve"> 1.1. </w:t>
      </w:r>
      <w:r w:rsidR="000B1D7D">
        <w:rPr>
          <w:sz w:val="28"/>
          <w:szCs w:val="28"/>
        </w:rPr>
        <w:t>Часть 1 статьи</w:t>
      </w:r>
      <w:r w:rsidRPr="00F41606">
        <w:rPr>
          <w:sz w:val="28"/>
          <w:szCs w:val="28"/>
        </w:rPr>
        <w:t xml:space="preserve"> 1</w:t>
      </w:r>
      <w:r w:rsidR="00F72B4B"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 xml:space="preserve">Решения изложить в </w:t>
      </w:r>
      <w:r w:rsidR="001619C7">
        <w:rPr>
          <w:sz w:val="28"/>
          <w:szCs w:val="28"/>
        </w:rPr>
        <w:t>новой</w:t>
      </w:r>
      <w:r w:rsidRPr="00F41606">
        <w:rPr>
          <w:sz w:val="28"/>
          <w:szCs w:val="28"/>
        </w:rPr>
        <w:t xml:space="preserve"> редакции:</w:t>
      </w:r>
    </w:p>
    <w:p w:rsidR="00EC2F8A" w:rsidRPr="00F41606" w:rsidRDefault="00EC2F8A" w:rsidP="006717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7177B" w:rsidRPr="001C3F21" w:rsidRDefault="000B1D7D" w:rsidP="006717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177B" w:rsidRPr="001C3F21">
        <w:rPr>
          <w:sz w:val="28"/>
          <w:szCs w:val="28"/>
        </w:rPr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67177B">
        <w:rPr>
          <w:sz w:val="28"/>
          <w:szCs w:val="28"/>
        </w:rPr>
        <w:t>2022</w:t>
      </w:r>
      <w:r w:rsidR="0067177B" w:rsidRPr="001C3F21">
        <w:rPr>
          <w:sz w:val="28"/>
          <w:szCs w:val="28"/>
        </w:rPr>
        <w:t xml:space="preserve"> год  : </w:t>
      </w:r>
    </w:p>
    <w:p w:rsidR="0067177B" w:rsidRPr="001C3F21" w:rsidRDefault="0067177B" w:rsidP="006717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7177B" w:rsidRPr="00311851" w:rsidRDefault="0067177B" w:rsidP="0067177B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 w:rsidR="00780EF6">
        <w:rPr>
          <w:b/>
          <w:sz w:val="28"/>
          <w:szCs w:val="28"/>
        </w:rPr>
        <w:t>6490,0</w:t>
      </w:r>
      <w:r w:rsidRPr="00311851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780EF6">
        <w:rPr>
          <w:b/>
          <w:sz w:val="28"/>
          <w:szCs w:val="28"/>
        </w:rPr>
        <w:t>5288,0</w:t>
      </w:r>
      <w:r w:rsidRPr="00311851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780EF6">
        <w:rPr>
          <w:b/>
          <w:sz w:val="28"/>
          <w:szCs w:val="28"/>
        </w:rPr>
        <w:t>122,1</w:t>
      </w:r>
      <w:r w:rsidRPr="00311851">
        <w:rPr>
          <w:sz w:val="28"/>
          <w:szCs w:val="28"/>
        </w:rPr>
        <w:t xml:space="preserve"> тыс. рублей, из бюджета муниципального района в сумме </w:t>
      </w:r>
      <w:r w:rsidR="00643566" w:rsidRPr="00643566">
        <w:rPr>
          <w:b/>
          <w:sz w:val="28"/>
          <w:szCs w:val="28"/>
        </w:rPr>
        <w:t>5165,9</w:t>
      </w:r>
      <w:r w:rsidRPr="00311851">
        <w:rPr>
          <w:sz w:val="28"/>
          <w:szCs w:val="28"/>
        </w:rPr>
        <w:t xml:space="preserve"> тыс. рублей;</w:t>
      </w:r>
    </w:p>
    <w:p w:rsidR="0067177B" w:rsidRPr="00311851" w:rsidRDefault="0067177B" w:rsidP="0067177B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780EF6">
        <w:rPr>
          <w:b/>
          <w:sz w:val="28"/>
          <w:szCs w:val="28"/>
        </w:rPr>
        <w:t>6692,6</w:t>
      </w:r>
      <w:r w:rsidRPr="00311851">
        <w:rPr>
          <w:sz w:val="28"/>
          <w:szCs w:val="28"/>
        </w:rPr>
        <w:t xml:space="preserve"> тыс. рублей; </w:t>
      </w:r>
    </w:p>
    <w:p w:rsidR="0080535D" w:rsidRPr="008F547D" w:rsidRDefault="0067177B" w:rsidP="00643566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="0086071E">
        <w:rPr>
          <w:sz w:val="28"/>
          <w:szCs w:val="28"/>
        </w:rPr>
        <w:t>202,6</w:t>
      </w:r>
      <w:r w:rsidRPr="00311851">
        <w:rPr>
          <w:sz w:val="28"/>
          <w:szCs w:val="28"/>
        </w:rPr>
        <w:t xml:space="preserve"> тыс. рублей;</w:t>
      </w:r>
      <w:r w:rsidRPr="001C3F21">
        <w:rPr>
          <w:sz w:val="28"/>
          <w:szCs w:val="28"/>
        </w:rPr>
        <w:t xml:space="preserve"> </w:t>
      </w:r>
    </w:p>
    <w:p w:rsidR="00EC2F8A" w:rsidRPr="00F41606" w:rsidRDefault="00EC2F8A" w:rsidP="0067177B">
      <w:pPr>
        <w:spacing w:line="276" w:lineRule="auto"/>
        <w:ind w:firstLine="709"/>
        <w:jc w:val="both"/>
        <w:rPr>
          <w:sz w:val="28"/>
          <w:szCs w:val="28"/>
        </w:rPr>
      </w:pPr>
    </w:p>
    <w:p w:rsidR="00C3063F" w:rsidRDefault="009956BC" w:rsidP="006717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45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>. Приложение №1 «</w:t>
      </w:r>
      <w:r w:rsidR="00C3063F" w:rsidRPr="00F41606">
        <w:rPr>
          <w:rFonts w:cs="Arial"/>
          <w:bCs/>
          <w:sz w:val="28"/>
          <w:szCs w:val="28"/>
        </w:rPr>
        <w:t xml:space="preserve">Источники внутреннего финансирования дефицита бюджета  Сторожевского 2-го сельского поселения Лискинского муниципального района </w:t>
      </w:r>
      <w:r w:rsidR="000265E9" w:rsidRPr="00F41606">
        <w:rPr>
          <w:rFonts w:cs="Arial"/>
          <w:bCs/>
          <w:sz w:val="28"/>
          <w:szCs w:val="28"/>
        </w:rPr>
        <w:t>Воронежской области  на 202</w:t>
      </w:r>
      <w:r w:rsidR="00C9457A">
        <w:rPr>
          <w:rFonts w:cs="Arial"/>
          <w:bCs/>
          <w:sz w:val="28"/>
          <w:szCs w:val="28"/>
        </w:rPr>
        <w:t>2</w:t>
      </w:r>
      <w:r w:rsidR="00C3063F" w:rsidRPr="00F41606">
        <w:rPr>
          <w:rFonts w:cs="Arial"/>
          <w:bCs/>
          <w:sz w:val="28"/>
          <w:szCs w:val="28"/>
        </w:rPr>
        <w:t xml:space="preserve"> год и на плановый </w:t>
      </w:r>
      <w:r w:rsidR="000265E9" w:rsidRPr="00F41606">
        <w:rPr>
          <w:rFonts w:cs="Arial"/>
          <w:bCs/>
          <w:sz w:val="28"/>
          <w:szCs w:val="28"/>
        </w:rPr>
        <w:t>период 202</w:t>
      </w:r>
      <w:r w:rsidR="00C9457A">
        <w:rPr>
          <w:rFonts w:cs="Arial"/>
          <w:bCs/>
          <w:sz w:val="28"/>
          <w:szCs w:val="28"/>
        </w:rPr>
        <w:t>3</w:t>
      </w:r>
      <w:r w:rsidR="000265E9" w:rsidRPr="00F41606">
        <w:rPr>
          <w:rFonts w:cs="Arial"/>
          <w:bCs/>
          <w:sz w:val="28"/>
          <w:szCs w:val="28"/>
        </w:rPr>
        <w:t xml:space="preserve"> и 202</w:t>
      </w:r>
      <w:r w:rsidR="00C9457A">
        <w:rPr>
          <w:rFonts w:cs="Arial"/>
          <w:bCs/>
          <w:sz w:val="28"/>
          <w:szCs w:val="28"/>
        </w:rPr>
        <w:t>4</w:t>
      </w:r>
      <w:r w:rsidR="00C3063F" w:rsidRPr="00F41606">
        <w:rPr>
          <w:rFonts w:cs="Arial"/>
          <w:bCs/>
          <w:sz w:val="28"/>
          <w:szCs w:val="28"/>
        </w:rPr>
        <w:t xml:space="preserve"> годов</w:t>
      </w:r>
      <w:r w:rsidR="00C3063F" w:rsidRPr="00F41606">
        <w:rPr>
          <w:sz w:val="28"/>
          <w:szCs w:val="28"/>
        </w:rPr>
        <w:t>»</w:t>
      </w:r>
      <w:r w:rsidR="00D8400C">
        <w:rPr>
          <w:sz w:val="28"/>
          <w:szCs w:val="28"/>
        </w:rPr>
        <w:t xml:space="preserve"> </w:t>
      </w:r>
      <w:r w:rsidR="00C3063F" w:rsidRPr="00F41606">
        <w:rPr>
          <w:sz w:val="28"/>
          <w:szCs w:val="28"/>
        </w:rPr>
        <w:t>изложить в новой редакции, согласно приложению №</w:t>
      </w:r>
      <w:r w:rsidR="00C3063F" w:rsidRPr="00643566">
        <w:rPr>
          <w:sz w:val="28"/>
          <w:szCs w:val="28"/>
        </w:rPr>
        <w:t>1</w:t>
      </w:r>
      <w:r w:rsidR="00C3063F" w:rsidRPr="00F41606">
        <w:rPr>
          <w:sz w:val="28"/>
          <w:szCs w:val="28"/>
        </w:rPr>
        <w:t xml:space="preserve">  настоящему Решению;</w:t>
      </w:r>
    </w:p>
    <w:p w:rsidR="000B1D7D" w:rsidRPr="00F41606" w:rsidRDefault="000B1D7D" w:rsidP="0067177B">
      <w:pPr>
        <w:spacing w:line="276" w:lineRule="auto"/>
        <w:jc w:val="both"/>
        <w:rPr>
          <w:sz w:val="28"/>
          <w:szCs w:val="28"/>
        </w:rPr>
      </w:pPr>
    </w:p>
    <w:p w:rsidR="00C3063F" w:rsidRDefault="00C3063F" w:rsidP="0067177B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1.</w:t>
      </w:r>
      <w:r w:rsidR="00643566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. Приложение № 2</w:t>
      </w:r>
      <w:r w:rsidR="00D840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sz w:val="28"/>
          <w:szCs w:val="28"/>
        </w:rPr>
        <w:t>«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Поступление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бюджет Сторожевского 2-го сельского поселения по кодам видов доходов, подвидов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9956B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3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4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41606">
        <w:rPr>
          <w:rFonts w:ascii="Times New Roman" w:hAnsi="Times New Roman" w:cs="Times New Roman"/>
          <w:sz w:val="28"/>
          <w:szCs w:val="28"/>
        </w:rPr>
        <w:t>»</w:t>
      </w:r>
      <w:r w:rsidR="000265E9" w:rsidRPr="00F41606">
        <w:rPr>
          <w:rFonts w:ascii="Times New Roman" w:hAnsi="Times New Roman" w:cs="Times New Roman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Pr="00643566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 настоящему Решению;</w:t>
      </w:r>
    </w:p>
    <w:p w:rsidR="0080535D" w:rsidRDefault="0080535D" w:rsidP="0067177B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D7D" w:rsidRPr="00643566" w:rsidRDefault="00C9457A" w:rsidP="00643566">
      <w:p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566">
        <w:rPr>
          <w:bCs/>
          <w:sz w:val="28"/>
          <w:szCs w:val="28"/>
        </w:rPr>
        <w:t xml:space="preserve">      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4</w:t>
      </w:r>
      <w:r w:rsidR="00C3063F" w:rsidRPr="00F41606">
        <w:rPr>
          <w:sz w:val="28"/>
          <w:szCs w:val="28"/>
        </w:rPr>
        <w:t>. Приложение №6 «Ведомственная структура расходов бюджета Сторожевского 2-го сельского поселения Лискинского муниципального района Воронежской области н</w:t>
      </w:r>
      <w:r w:rsidR="000265E9" w:rsidRPr="00F41606">
        <w:rPr>
          <w:sz w:val="28"/>
          <w:szCs w:val="28"/>
        </w:rPr>
        <w:t>а 202</w:t>
      </w:r>
      <w:r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="00C3063F" w:rsidRPr="00F41606">
        <w:rPr>
          <w:sz w:val="28"/>
          <w:szCs w:val="28"/>
        </w:rPr>
        <w:t>годов» изложить в новой редакции, согласно приложению №</w:t>
      </w:r>
      <w:r w:rsidR="00C3063F" w:rsidRPr="00643566"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 к настоящему Решению;</w:t>
      </w:r>
    </w:p>
    <w:p w:rsidR="00C9457A" w:rsidRPr="00F41606" w:rsidRDefault="00C9457A" w:rsidP="0067177B">
      <w:pPr>
        <w:spacing w:line="276" w:lineRule="auto"/>
        <w:jc w:val="both"/>
        <w:rPr>
          <w:sz w:val="28"/>
          <w:szCs w:val="28"/>
        </w:rPr>
      </w:pPr>
    </w:p>
    <w:p w:rsidR="00C3063F" w:rsidRDefault="000265E9" w:rsidP="0067177B">
      <w:pPr>
        <w:spacing w:line="276" w:lineRule="auto"/>
        <w:contextualSpacing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   </w:t>
      </w:r>
      <w:r w:rsidR="00C9457A">
        <w:rPr>
          <w:sz w:val="28"/>
          <w:szCs w:val="28"/>
        </w:rPr>
        <w:t xml:space="preserve">  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5</w:t>
      </w:r>
      <w:r w:rsidR="00C3063F" w:rsidRPr="00F41606">
        <w:rPr>
          <w:sz w:val="28"/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Сторожевского 2-го сельского поселения  Лискинского муниципального района Воронежской области на 202</w:t>
      </w:r>
      <w:r w:rsidR="00C9457A"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 xml:space="preserve"> год и на плановый период 202</w:t>
      </w:r>
      <w:r w:rsidR="00C9457A"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и 202</w:t>
      </w:r>
      <w:r w:rsidR="00C9457A">
        <w:rPr>
          <w:sz w:val="28"/>
          <w:szCs w:val="28"/>
        </w:rPr>
        <w:t>4</w:t>
      </w:r>
      <w:r w:rsidR="00C3063F" w:rsidRPr="00F41606">
        <w:rPr>
          <w:sz w:val="28"/>
          <w:szCs w:val="28"/>
        </w:rPr>
        <w:t xml:space="preserve"> годов»  изложить в новой редакции, согласно </w:t>
      </w:r>
      <w:r w:rsidR="00C3063F" w:rsidRPr="00E35026">
        <w:rPr>
          <w:sz w:val="28"/>
          <w:szCs w:val="28"/>
        </w:rPr>
        <w:t>приложению №</w:t>
      </w:r>
      <w:r w:rsidR="00C3063F" w:rsidRPr="00643566">
        <w:rPr>
          <w:sz w:val="28"/>
          <w:szCs w:val="28"/>
        </w:rPr>
        <w:t>4</w:t>
      </w:r>
      <w:r w:rsidR="00C3063F" w:rsidRPr="00E35026">
        <w:rPr>
          <w:sz w:val="28"/>
          <w:szCs w:val="28"/>
        </w:rPr>
        <w:t xml:space="preserve"> к настоящему Решению;</w:t>
      </w:r>
    </w:p>
    <w:p w:rsidR="000B1D7D" w:rsidRPr="00E35026" w:rsidRDefault="000B1D7D" w:rsidP="0067177B">
      <w:pPr>
        <w:spacing w:line="276" w:lineRule="auto"/>
        <w:contextualSpacing/>
        <w:jc w:val="both"/>
        <w:rPr>
          <w:sz w:val="28"/>
          <w:szCs w:val="28"/>
        </w:rPr>
      </w:pPr>
    </w:p>
    <w:p w:rsidR="00E3008C" w:rsidRPr="00F41606" w:rsidRDefault="00C3063F" w:rsidP="0067177B">
      <w:pPr>
        <w:spacing w:line="276" w:lineRule="auto"/>
        <w:jc w:val="both"/>
        <w:rPr>
          <w:sz w:val="28"/>
          <w:szCs w:val="28"/>
        </w:rPr>
      </w:pPr>
      <w:r w:rsidRPr="00E35026">
        <w:rPr>
          <w:sz w:val="28"/>
          <w:szCs w:val="28"/>
        </w:rPr>
        <w:lastRenderedPageBreak/>
        <w:t xml:space="preserve">        1.</w:t>
      </w:r>
      <w:r w:rsidR="00C9457A">
        <w:rPr>
          <w:sz w:val="28"/>
          <w:szCs w:val="28"/>
        </w:rPr>
        <w:t>10</w:t>
      </w:r>
      <w:r w:rsidRPr="00E35026">
        <w:rPr>
          <w:sz w:val="28"/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</w:t>
      </w:r>
      <w:r w:rsidR="000265E9" w:rsidRPr="00E35026">
        <w:rPr>
          <w:sz w:val="28"/>
          <w:szCs w:val="28"/>
        </w:rPr>
        <w:t xml:space="preserve">Воронежской области </w:t>
      </w:r>
      <w:r w:rsidRPr="00E35026">
        <w:rPr>
          <w:sz w:val="28"/>
          <w:szCs w:val="28"/>
        </w:rPr>
        <w:t>на 202</w:t>
      </w:r>
      <w:r w:rsidR="003F116E">
        <w:rPr>
          <w:sz w:val="28"/>
          <w:szCs w:val="28"/>
        </w:rPr>
        <w:t>2</w:t>
      </w:r>
      <w:r w:rsidRPr="00E35026">
        <w:rPr>
          <w:sz w:val="28"/>
          <w:szCs w:val="28"/>
        </w:rPr>
        <w:t xml:space="preserve"> год и на плановый период 202</w:t>
      </w:r>
      <w:r w:rsidR="003F116E">
        <w:rPr>
          <w:sz w:val="28"/>
          <w:szCs w:val="28"/>
        </w:rPr>
        <w:t>3</w:t>
      </w:r>
      <w:r w:rsidRPr="00E35026">
        <w:rPr>
          <w:sz w:val="28"/>
          <w:szCs w:val="28"/>
        </w:rPr>
        <w:t xml:space="preserve"> и 202</w:t>
      </w:r>
      <w:r w:rsidR="003F116E">
        <w:rPr>
          <w:sz w:val="28"/>
          <w:szCs w:val="28"/>
        </w:rPr>
        <w:t>4</w:t>
      </w:r>
      <w:r w:rsidRPr="00E35026">
        <w:rPr>
          <w:sz w:val="28"/>
          <w:szCs w:val="28"/>
        </w:rPr>
        <w:t xml:space="preserve"> годов» изложить в новой редакции, согласно приложению №</w:t>
      </w:r>
      <w:r w:rsidRPr="00643566">
        <w:rPr>
          <w:sz w:val="28"/>
          <w:szCs w:val="28"/>
        </w:rPr>
        <w:t>5</w:t>
      </w:r>
      <w:r w:rsidRPr="00E35026">
        <w:rPr>
          <w:sz w:val="28"/>
          <w:szCs w:val="28"/>
        </w:rPr>
        <w:t xml:space="preserve"> к настоящему</w:t>
      </w:r>
      <w:r w:rsidRPr="00F41606">
        <w:rPr>
          <w:sz w:val="28"/>
          <w:szCs w:val="28"/>
        </w:rPr>
        <w:t xml:space="preserve"> Решению</w:t>
      </w:r>
      <w:r w:rsidR="003F116E">
        <w:rPr>
          <w:sz w:val="28"/>
          <w:szCs w:val="28"/>
        </w:rPr>
        <w:t>.</w:t>
      </w:r>
    </w:p>
    <w:p w:rsidR="00EC2F8A" w:rsidRPr="00F41606" w:rsidRDefault="00EC2F8A" w:rsidP="006717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535D" w:rsidRPr="0016615B" w:rsidRDefault="003F116E" w:rsidP="0080535D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63F" w:rsidRPr="00F41606">
        <w:rPr>
          <w:sz w:val="28"/>
          <w:szCs w:val="28"/>
        </w:rPr>
        <w:t xml:space="preserve">2. </w:t>
      </w:r>
      <w:r w:rsidR="00C3063F" w:rsidRPr="00F41606">
        <w:rPr>
          <w:color w:val="000000"/>
          <w:sz w:val="28"/>
          <w:szCs w:val="28"/>
        </w:rPr>
        <w:t xml:space="preserve">Настоящее  Решение вступает в силу с момента его официального опубликования в установленном Уставом </w:t>
      </w:r>
      <w:r w:rsidR="00C3063F" w:rsidRPr="00F41606">
        <w:rPr>
          <w:rFonts w:cs="Arial"/>
          <w:sz w:val="28"/>
          <w:szCs w:val="28"/>
        </w:rPr>
        <w:t>Сторожевского 2-го</w:t>
      </w:r>
      <w:r w:rsidR="00D8400C">
        <w:rPr>
          <w:rFonts w:cs="Arial"/>
          <w:sz w:val="28"/>
          <w:szCs w:val="28"/>
        </w:rPr>
        <w:t xml:space="preserve"> </w:t>
      </w:r>
      <w:r w:rsidR="00C3063F" w:rsidRPr="00F41606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643566">
        <w:rPr>
          <w:bCs/>
          <w:sz w:val="28"/>
          <w:szCs w:val="28"/>
        </w:rPr>
        <w:t>.</w:t>
      </w:r>
    </w:p>
    <w:p w:rsidR="00C3063F" w:rsidRPr="00F41606" w:rsidRDefault="00C3063F" w:rsidP="0067177B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655480" w:rsidRPr="00F41606" w:rsidRDefault="00655480" w:rsidP="00CF3817">
      <w:pPr>
        <w:rPr>
          <w:sz w:val="28"/>
          <w:szCs w:val="28"/>
        </w:rPr>
      </w:pPr>
    </w:p>
    <w:p w:rsidR="00772EFA" w:rsidRPr="00F41606" w:rsidRDefault="00772EFA" w:rsidP="00B93C0C">
      <w:pPr>
        <w:jc w:val="both"/>
        <w:rPr>
          <w:sz w:val="28"/>
          <w:szCs w:val="28"/>
        </w:rPr>
      </w:pPr>
    </w:p>
    <w:p w:rsidR="00B93C0C" w:rsidRPr="00F41606" w:rsidRDefault="00B93C0C" w:rsidP="00B93C0C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Глава Сторожевского 2-го </w:t>
      </w:r>
    </w:p>
    <w:p w:rsidR="00533437" w:rsidRPr="00F41606" w:rsidRDefault="00B93C0C" w:rsidP="00F21E7C">
      <w:pPr>
        <w:jc w:val="both"/>
      </w:pPr>
      <w:r w:rsidRPr="00F41606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0B1D7D" w:rsidRDefault="000B1D7D" w:rsidP="005E7737">
      <w:pPr>
        <w:jc w:val="right"/>
      </w:pPr>
    </w:p>
    <w:p w:rsidR="000B1D7D" w:rsidRDefault="000B1D7D" w:rsidP="005E7737">
      <w:pPr>
        <w:jc w:val="right"/>
      </w:pPr>
    </w:p>
    <w:p w:rsidR="000B1D7D" w:rsidRDefault="000B1D7D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Pr="00F41606" w:rsidRDefault="00643566" w:rsidP="005E7737">
      <w:pPr>
        <w:jc w:val="right"/>
      </w:pPr>
    </w:p>
    <w:p w:rsidR="00C47249" w:rsidRPr="00F41606" w:rsidRDefault="00EC7399" w:rsidP="005E7737">
      <w:pPr>
        <w:jc w:val="right"/>
      </w:pPr>
      <w:r w:rsidRPr="00F41606">
        <w:lastRenderedPageBreak/>
        <w:t>Приложение №1</w:t>
      </w:r>
    </w:p>
    <w:p w:rsidR="00EC7399" w:rsidRPr="00F41606" w:rsidRDefault="00EC7399" w:rsidP="00EC7399">
      <w:pPr>
        <w:ind w:left="-351"/>
        <w:jc w:val="right"/>
      </w:pPr>
      <w:r w:rsidRPr="00F41606">
        <w:t>к Решению Совета народных депутатов</w:t>
      </w:r>
    </w:p>
    <w:p w:rsidR="00EC7399" w:rsidRPr="00F41606" w:rsidRDefault="00EC7399" w:rsidP="00EC7399">
      <w:pPr>
        <w:jc w:val="right"/>
      </w:pPr>
      <w:r w:rsidRPr="00F41606">
        <w:t>Сторожевского 2-го сельского поселения</w:t>
      </w:r>
    </w:p>
    <w:p w:rsidR="00EC7399" w:rsidRPr="00F41606" w:rsidRDefault="00EC7399" w:rsidP="00EC7399">
      <w:pPr>
        <w:jc w:val="right"/>
      </w:pPr>
      <w:r w:rsidRPr="00F41606">
        <w:t>Лискинского муниципального района</w:t>
      </w:r>
    </w:p>
    <w:p w:rsidR="00EC7399" w:rsidRPr="00F41606" w:rsidRDefault="00EC7399" w:rsidP="00EC7399">
      <w:pPr>
        <w:jc w:val="right"/>
      </w:pPr>
      <w:r w:rsidRPr="00F41606">
        <w:t>Воронежской области</w:t>
      </w:r>
    </w:p>
    <w:p w:rsidR="00EC7399" w:rsidRPr="00B34085" w:rsidRDefault="00720A63" w:rsidP="00EC7399">
      <w:pPr>
        <w:jc w:val="right"/>
      </w:pPr>
      <w:r w:rsidRPr="00B34085">
        <w:t xml:space="preserve">от </w:t>
      </w:r>
      <w:r w:rsidR="00780EF6" w:rsidRPr="00B34085">
        <w:t xml:space="preserve"> 29</w:t>
      </w:r>
      <w:r w:rsidR="00F252C4" w:rsidRPr="00B34085">
        <w:t>.0</w:t>
      </w:r>
      <w:r w:rsidR="00780EF6" w:rsidRPr="00B34085">
        <w:t>9</w:t>
      </w:r>
      <w:r w:rsidR="00F252C4" w:rsidRPr="00B34085">
        <w:t xml:space="preserve">.2022 г. № </w:t>
      </w:r>
      <w:r w:rsidR="00B34085" w:rsidRPr="00B34085">
        <w:t>83</w:t>
      </w:r>
    </w:p>
    <w:p w:rsidR="00C47249" w:rsidRPr="00F41606" w:rsidRDefault="00C47249" w:rsidP="005E7737">
      <w:pPr>
        <w:jc w:val="right"/>
      </w:pPr>
    </w:p>
    <w:p w:rsidR="00EC2F8A" w:rsidRDefault="00EC2F8A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1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>28 декабря 2021г.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  <w:tr w:rsidR="00424295" w:rsidRPr="009770BD" w:rsidTr="00424295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/>
        </w:tc>
      </w:tr>
    </w:tbl>
    <w:p w:rsidR="00424295" w:rsidRPr="009770BD" w:rsidRDefault="00424295" w:rsidP="00424295">
      <w:pPr>
        <w:tabs>
          <w:tab w:val="left" w:pos="4840"/>
        </w:tabs>
        <w:rPr>
          <w:b/>
          <w:bCs/>
        </w:rPr>
      </w:pP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Источники внутреннего финансирования дефицита  бюджет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Сторожевского 2-го сельского поселения Лискинского муниципального район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Воронежской области на  2022 год и н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 плановый период 2023 и 2024 годов</w:t>
      </w:r>
    </w:p>
    <w:p w:rsidR="00424295" w:rsidRPr="009770BD" w:rsidRDefault="00424295" w:rsidP="00424295">
      <w:pPr>
        <w:pStyle w:val="ac"/>
        <w:ind w:left="0" w:firstLine="4253"/>
        <w:outlineLvl w:val="0"/>
        <w:rPr>
          <w:sz w:val="24"/>
          <w:szCs w:val="24"/>
        </w:rPr>
      </w:pPr>
      <w:r w:rsidRPr="009770BD">
        <w:rPr>
          <w:sz w:val="24"/>
          <w:szCs w:val="24"/>
        </w:rPr>
        <w:t xml:space="preserve"> (тыс. рублей)</w:t>
      </w:r>
    </w:p>
    <w:p w:rsidR="00424295" w:rsidRPr="009770BD" w:rsidRDefault="00424295" w:rsidP="00424295">
      <w:pPr>
        <w:pStyle w:val="ac"/>
        <w:ind w:left="0" w:firstLine="4253"/>
        <w:rPr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4"/>
        <w:gridCol w:w="2835"/>
        <w:gridCol w:w="1134"/>
        <w:gridCol w:w="1134"/>
        <w:gridCol w:w="1134"/>
      </w:tblGrid>
      <w:tr w:rsidR="00424295" w:rsidRPr="009770BD" w:rsidTr="00424295">
        <w:trPr>
          <w:trHeight w:val="9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ind w:right="-108"/>
              <w:jc w:val="center"/>
              <w:rPr>
                <w:bCs/>
              </w:rPr>
            </w:pPr>
            <w:r w:rsidRPr="009770BD">
              <w:rPr>
                <w:bCs/>
              </w:rPr>
              <w:t>№                                 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Код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4 год</w:t>
            </w:r>
          </w:p>
        </w:tc>
      </w:tr>
    </w:tbl>
    <w:p w:rsidR="00424295" w:rsidRPr="009770BD" w:rsidRDefault="00424295" w:rsidP="00424295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937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118"/>
        <w:gridCol w:w="2802"/>
        <w:gridCol w:w="1167"/>
        <w:gridCol w:w="1134"/>
        <w:gridCol w:w="1134"/>
      </w:tblGrid>
      <w:tr w:rsidR="00424295" w:rsidRPr="009770BD" w:rsidTr="00424295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6</w:t>
            </w:r>
          </w:p>
        </w:tc>
      </w:tr>
      <w:tr w:rsidR="00424295" w:rsidRPr="009770BD" w:rsidTr="00424295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424295" w:rsidRPr="009770BD" w:rsidTr="00424295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B061DD" w:rsidRDefault="00424295" w:rsidP="00424295">
            <w:pPr>
              <w:jc w:val="center"/>
              <w:rPr>
                <w:b/>
              </w:rPr>
            </w:pPr>
            <w:r w:rsidRPr="00B061DD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</w:tr>
      <w:tr w:rsidR="00424295" w:rsidRPr="009770BD" w:rsidTr="00424295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00 0000 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424295" w:rsidRPr="009770BD" w:rsidTr="00424295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10 0000 7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424295" w:rsidRPr="009770BD" w:rsidTr="00424295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424295" w:rsidRPr="009770BD" w:rsidTr="00424295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424295" w:rsidRPr="009770BD" w:rsidTr="00424295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424295" w:rsidRPr="009770BD" w:rsidTr="0042429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0 00 00 0000 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780EF6">
            <w:pPr>
              <w:jc w:val="right"/>
            </w:pPr>
            <w:r w:rsidRPr="009770BD">
              <w:t>-</w:t>
            </w:r>
            <w:r>
              <w:t xml:space="preserve">6 </w:t>
            </w:r>
            <w:r w:rsidR="00643566">
              <w:t>5</w:t>
            </w:r>
            <w:r>
              <w:t>5</w:t>
            </w:r>
            <w:r w:rsidR="00780EF6">
              <w:t>5</w:t>
            </w:r>
            <w:r>
              <w:t>,</w:t>
            </w:r>
            <w:r w:rsidR="00780EF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904,9</w:t>
            </w:r>
          </w:p>
        </w:tc>
      </w:tr>
      <w:tr w:rsidR="00424295" w:rsidRPr="009770BD" w:rsidTr="00424295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2 01 10 0000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643566">
            <w:pPr>
              <w:jc w:val="right"/>
            </w:pPr>
            <w:r w:rsidRPr="009770BD">
              <w:t>-</w:t>
            </w:r>
            <w:r w:rsidR="00780EF6">
              <w:t>6 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904,9</w:t>
            </w:r>
          </w:p>
        </w:tc>
      </w:tr>
      <w:tr w:rsidR="00424295" w:rsidRPr="009770BD" w:rsidTr="004242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0 00 00 0000 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780EF6">
            <w:pPr>
              <w:jc w:val="right"/>
            </w:pPr>
            <w:r>
              <w:t xml:space="preserve">6 </w:t>
            </w:r>
            <w:r w:rsidR="00643566">
              <w:t>7</w:t>
            </w:r>
            <w:r>
              <w:t>5</w:t>
            </w:r>
            <w:r w:rsidR="00780EF6">
              <w:t>8</w:t>
            </w:r>
            <w:r>
              <w:t>,</w:t>
            </w:r>
            <w:r w:rsidR="00780EF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929,9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2 01 10 0000 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780EF6" w:rsidP="00643566">
            <w:pPr>
              <w:jc w:val="right"/>
            </w:pPr>
            <w:r>
              <w:t>6 7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929,9</w:t>
            </w:r>
          </w:p>
        </w:tc>
      </w:tr>
      <w:tr w:rsidR="00424295" w:rsidRPr="009770BD" w:rsidTr="00424295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</w:rPr>
            </w:pPr>
            <w:r w:rsidRPr="009770BD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 w:rsidRPr="009770BD">
              <w:rPr>
                <w:b/>
              </w:rPr>
              <w:t>01 06 0</w:t>
            </w:r>
            <w:r>
              <w:rPr>
                <w:b/>
              </w:rPr>
              <w:t>4</w:t>
            </w:r>
            <w:r w:rsidRPr="009770BD">
              <w:rPr>
                <w:b/>
              </w:rPr>
              <w:t xml:space="preserve">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6 04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6 04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</w:tr>
    </w:tbl>
    <w:p w:rsidR="00424295" w:rsidRPr="009770BD" w:rsidRDefault="00424295" w:rsidP="00424295">
      <w:pPr>
        <w:jc w:val="right"/>
      </w:pPr>
    </w:p>
    <w:p w:rsidR="00424295" w:rsidRPr="009770BD" w:rsidRDefault="00424295" w:rsidP="00424295">
      <w:pPr>
        <w:jc w:val="right"/>
      </w:pPr>
    </w:p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F41606" w:rsidRDefault="00424295" w:rsidP="00424295">
      <w:pPr>
        <w:jc w:val="right"/>
      </w:pPr>
      <w:r w:rsidRPr="00F41606">
        <w:t>Приложение №</w:t>
      </w:r>
      <w:r>
        <w:t>2</w:t>
      </w:r>
    </w:p>
    <w:p w:rsidR="00424295" w:rsidRPr="00F41606" w:rsidRDefault="00424295" w:rsidP="00424295">
      <w:pPr>
        <w:ind w:left="-351"/>
        <w:jc w:val="right"/>
      </w:pPr>
      <w:r w:rsidRPr="00F41606">
        <w:t>к Решению Совета народных депутатов</w:t>
      </w:r>
    </w:p>
    <w:p w:rsidR="00424295" w:rsidRPr="00F41606" w:rsidRDefault="00424295" w:rsidP="00424295">
      <w:pPr>
        <w:jc w:val="right"/>
      </w:pPr>
      <w:r w:rsidRPr="00F41606">
        <w:t>Сторожевского 2-го сельского поселения</w:t>
      </w:r>
    </w:p>
    <w:p w:rsidR="00424295" w:rsidRPr="00F41606" w:rsidRDefault="00424295" w:rsidP="00424295">
      <w:pPr>
        <w:jc w:val="right"/>
      </w:pPr>
      <w:r w:rsidRPr="00F41606">
        <w:t>Лискинского муниципального района</w:t>
      </w:r>
    </w:p>
    <w:p w:rsidR="00424295" w:rsidRPr="00F41606" w:rsidRDefault="00424295" w:rsidP="00424295">
      <w:pPr>
        <w:jc w:val="right"/>
      </w:pPr>
      <w:r w:rsidRPr="00F41606">
        <w:t>Воронежской области</w:t>
      </w:r>
    </w:p>
    <w:p w:rsidR="00780EF6" w:rsidRPr="00B34085" w:rsidRDefault="00780EF6" w:rsidP="00780EF6">
      <w:pPr>
        <w:jc w:val="right"/>
      </w:pPr>
      <w:r w:rsidRPr="00B34085">
        <w:t>от  29.09</w:t>
      </w:r>
      <w:r w:rsidR="00B34085" w:rsidRPr="00B34085">
        <w:t>.2022 г. № 83</w:t>
      </w:r>
    </w:p>
    <w:p w:rsidR="00424295" w:rsidRPr="009770BD" w:rsidRDefault="00424295" w:rsidP="00424295"/>
    <w:p w:rsidR="00424295" w:rsidRPr="009770BD" w:rsidRDefault="00424295" w:rsidP="00424295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2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>28 декабря 2021г.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6270"/>
        </w:tabs>
        <w:ind w:left="-360"/>
      </w:pPr>
    </w:p>
    <w:p w:rsidR="00424295" w:rsidRPr="009770BD" w:rsidRDefault="00424295" w:rsidP="00424295">
      <w:pPr>
        <w:tabs>
          <w:tab w:val="left" w:pos="6270"/>
        </w:tabs>
        <w:ind w:left="-360"/>
      </w:pPr>
      <w:r w:rsidRPr="009770BD">
        <w:t xml:space="preserve">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Сторожевского 2-го сельского поселения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>на 2022  год и на плановый период 2023 и 2024 годов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295" w:rsidRPr="009770BD" w:rsidRDefault="00424295" w:rsidP="00424295">
      <w:pPr>
        <w:ind w:left="-360"/>
        <w:jc w:val="right"/>
      </w:pPr>
      <w:r w:rsidRPr="009770BD">
        <w:t>(тыс. рублей)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424295" w:rsidRPr="009770BD" w:rsidTr="00424295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  2022 год</w:t>
            </w:r>
          </w:p>
        </w:tc>
        <w:tc>
          <w:tcPr>
            <w:tcW w:w="1276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2023год</w:t>
            </w:r>
          </w:p>
        </w:tc>
        <w:tc>
          <w:tcPr>
            <w:tcW w:w="1134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2024 год</w:t>
            </w:r>
          </w:p>
        </w:tc>
      </w:tr>
      <w:tr w:rsidR="00424295" w:rsidRPr="009770BD" w:rsidTr="00424295">
        <w:trPr>
          <w:cantSplit/>
          <w:trHeight w:val="713"/>
        </w:trPr>
        <w:tc>
          <w:tcPr>
            <w:tcW w:w="3085" w:type="dxa"/>
            <w:tcBorders>
              <w:top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424295" w:rsidRPr="009770BD" w:rsidTr="00424295">
        <w:trPr>
          <w:trHeight w:val="509"/>
        </w:trPr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780EF6">
            <w:pPr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 w:rsidR="00780EF6">
              <w:rPr>
                <w:b/>
              </w:rPr>
              <w:t>490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5 743,7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5 804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1 202</w:t>
            </w:r>
            <w:r w:rsidRPr="009770BD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1</w:t>
            </w:r>
            <w:r>
              <w:rPr>
                <w:b/>
              </w:rPr>
              <w:t xml:space="preserve"> 227</w:t>
            </w:r>
            <w:r w:rsidRPr="009770BD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1</w:t>
            </w:r>
            <w:r>
              <w:rPr>
                <w:b/>
              </w:rPr>
              <w:t xml:space="preserve"> 259</w:t>
            </w:r>
            <w:r w:rsidRPr="009770BD">
              <w:rPr>
                <w:b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00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08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1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00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08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1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0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</w:t>
            </w:r>
            <w:r w:rsidRPr="009770BD">
              <w:t>8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1</w:t>
            </w:r>
            <w:r>
              <w:t>16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8F7C8F" w:rsidRDefault="00424295" w:rsidP="00424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  <w:p w:rsidR="00424295" w:rsidRPr="008F7C8F" w:rsidRDefault="00424295" w:rsidP="00424295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424295" w:rsidRPr="008F7C8F" w:rsidRDefault="00424295" w:rsidP="0042429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  <w:p w:rsidR="00424295" w:rsidRPr="008F7C8F" w:rsidRDefault="00424295" w:rsidP="00424295">
            <w:pPr>
              <w:rPr>
                <w:bCs/>
              </w:rPr>
            </w:pP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73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80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8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lastRenderedPageBreak/>
              <w:t>95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2</w:t>
            </w:r>
            <w:r w:rsidRPr="009770BD"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1</w:t>
            </w:r>
            <w:r>
              <w:t>05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</w:tr>
      <w:tr w:rsidR="00424295" w:rsidRPr="009770BD" w:rsidTr="00424295">
        <w:trPr>
          <w:trHeight w:val="1771"/>
        </w:trPr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Платные услуги возмещение затрат государства бюджетов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424295" w:rsidRPr="00116233" w:rsidRDefault="00780EF6" w:rsidP="00F55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8,0</w:t>
            </w:r>
          </w:p>
        </w:tc>
        <w:tc>
          <w:tcPr>
            <w:tcW w:w="1276" w:type="dxa"/>
            <w:vAlign w:val="bottom"/>
          </w:tcPr>
          <w:p w:rsidR="00424295" w:rsidRPr="00116233" w:rsidRDefault="00424295" w:rsidP="00424295">
            <w:pPr>
              <w:jc w:val="right"/>
              <w:rPr>
                <w:b/>
                <w:bCs/>
              </w:rPr>
            </w:pPr>
            <w:r w:rsidRPr="00116233">
              <w:rPr>
                <w:b/>
                <w:bCs/>
              </w:rPr>
              <w:t>4 516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24295" w:rsidRPr="00116233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5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B347C0" w:rsidRDefault="00F552D5" w:rsidP="00424295">
            <w:pPr>
              <w:jc w:val="right"/>
              <w:rPr>
                <w:bCs/>
              </w:rPr>
            </w:pPr>
            <w:r>
              <w:rPr>
                <w:bCs/>
              </w:rPr>
              <w:t>5282,5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4 516,7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4 545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31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424295" w:rsidRPr="009770BD" w:rsidTr="00424295">
        <w:tc>
          <w:tcPr>
            <w:tcW w:w="3085" w:type="dxa"/>
            <w:shd w:val="clear" w:color="auto" w:fill="auto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lastRenderedPageBreak/>
              <w:t>000 2 02 15001 0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24295" w:rsidRPr="009770BD" w:rsidRDefault="00424295" w:rsidP="00424295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424295" w:rsidRPr="009770BD" w:rsidTr="00424295">
        <w:tc>
          <w:tcPr>
            <w:tcW w:w="3085" w:type="dxa"/>
            <w:shd w:val="clear" w:color="auto" w:fill="auto"/>
            <w:vAlign w:val="bottom"/>
          </w:tcPr>
          <w:p w:rsidR="00424295" w:rsidRPr="009770BD" w:rsidRDefault="00424295" w:rsidP="00424295">
            <w:pPr>
              <w:jc w:val="center"/>
            </w:pPr>
          </w:p>
          <w:p w:rsidR="00424295" w:rsidRPr="009770BD" w:rsidRDefault="00424295" w:rsidP="00424295">
            <w:pPr>
              <w:jc w:val="center"/>
            </w:pPr>
            <w:r w:rsidRPr="009770BD">
              <w:t>000 202 1600110 0000 150</w:t>
            </w:r>
          </w:p>
          <w:p w:rsidR="00424295" w:rsidRPr="009770BD" w:rsidRDefault="00424295" w:rsidP="00424295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24295" w:rsidRPr="009770BD" w:rsidRDefault="00424295" w:rsidP="00424295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8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77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830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4D5BB3" w:rsidRDefault="00424295" w:rsidP="00424295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  <w:p w:rsidR="00424295" w:rsidRPr="004D5BB3" w:rsidRDefault="00424295" w:rsidP="0042429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424295" w:rsidRPr="004D5BB3" w:rsidRDefault="00424295" w:rsidP="00424295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  <w:p w:rsidR="00424295" w:rsidRPr="004D5BB3" w:rsidRDefault="00424295" w:rsidP="0042429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424295" w:rsidRPr="00B347C0" w:rsidRDefault="00780EF6" w:rsidP="00424295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424295" w:rsidRPr="00B347C0" w:rsidRDefault="00780EF6" w:rsidP="00424295">
            <w:pPr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424295" w:rsidRPr="00B347C0" w:rsidRDefault="00780EF6" w:rsidP="00424295">
            <w:pPr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40000 0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643566">
            <w:pPr>
              <w:jc w:val="right"/>
              <w:rPr>
                <w:b/>
              </w:rPr>
            </w:pPr>
            <w:r>
              <w:rPr>
                <w:b/>
              </w:rPr>
              <w:t xml:space="preserve">4 </w:t>
            </w:r>
            <w:r w:rsidR="00643566">
              <w:rPr>
                <w:b/>
              </w:rPr>
              <w:t>258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3 531,1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3 50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664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680,1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717,6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424295" w:rsidRPr="009770BD" w:rsidRDefault="00424295" w:rsidP="00424295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B347C0" w:rsidRDefault="00643566" w:rsidP="00424295">
            <w:pPr>
              <w:jc w:val="right"/>
            </w:pPr>
            <w:r>
              <w:t>3594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2 851,0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2 788,4</w:t>
            </w:r>
          </w:p>
        </w:tc>
      </w:tr>
    </w:tbl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tbl>
      <w:tblPr>
        <w:tblW w:w="5063" w:type="pct"/>
        <w:tblLook w:val="0000"/>
      </w:tblPr>
      <w:tblGrid>
        <w:gridCol w:w="9692"/>
      </w:tblGrid>
      <w:tr w:rsidR="00424295" w:rsidRPr="009770BD" w:rsidTr="00424295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424295" w:rsidRPr="00F41606" w:rsidRDefault="00424295" w:rsidP="00424295">
            <w:pPr>
              <w:jc w:val="right"/>
            </w:pPr>
            <w:r w:rsidRPr="00F41606">
              <w:lastRenderedPageBreak/>
              <w:t>Приложение №</w:t>
            </w:r>
            <w:r>
              <w:t>3</w:t>
            </w:r>
          </w:p>
          <w:p w:rsidR="00424295" w:rsidRPr="00F41606" w:rsidRDefault="00424295" w:rsidP="00424295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424295" w:rsidRPr="00F41606" w:rsidRDefault="00424295" w:rsidP="00424295">
            <w:pPr>
              <w:jc w:val="right"/>
            </w:pPr>
            <w:r w:rsidRPr="00F41606">
              <w:t>Сторожевского 2-го сельского поселения</w:t>
            </w:r>
          </w:p>
          <w:p w:rsidR="00424295" w:rsidRPr="00F41606" w:rsidRDefault="00424295" w:rsidP="00424295">
            <w:pPr>
              <w:jc w:val="right"/>
            </w:pPr>
            <w:r w:rsidRPr="00F41606">
              <w:t>Лискинского муниципального района</w:t>
            </w:r>
          </w:p>
          <w:p w:rsidR="00424295" w:rsidRPr="00F41606" w:rsidRDefault="00424295" w:rsidP="00424295">
            <w:pPr>
              <w:jc w:val="right"/>
            </w:pPr>
            <w:r w:rsidRPr="00F41606">
              <w:t>Воронежской области</w:t>
            </w:r>
          </w:p>
          <w:p w:rsidR="00780EF6" w:rsidRPr="00B34085" w:rsidRDefault="00780EF6" w:rsidP="00780EF6">
            <w:pPr>
              <w:jc w:val="right"/>
            </w:pPr>
            <w:r w:rsidRPr="00B34085">
              <w:t xml:space="preserve">от  29.09.2022 г. № </w:t>
            </w:r>
            <w:r w:rsidR="00B34085" w:rsidRPr="00B34085">
              <w:t>83</w:t>
            </w:r>
          </w:p>
          <w:p w:rsidR="00424295" w:rsidRDefault="00424295" w:rsidP="00424295">
            <w:pPr>
              <w:jc w:val="right"/>
            </w:pPr>
          </w:p>
          <w:p w:rsidR="00424295" w:rsidRPr="009770BD" w:rsidRDefault="00424295" w:rsidP="00424295">
            <w:pPr>
              <w:jc w:val="right"/>
            </w:pPr>
            <w:r w:rsidRPr="009770BD">
              <w:t>Приложение  №  6</w:t>
            </w:r>
          </w:p>
        </w:tc>
      </w:tr>
      <w:tr w:rsidR="00424295" w:rsidRPr="009770BD" w:rsidTr="00424295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>
              <w:t>о</w:t>
            </w:r>
            <w:r w:rsidRPr="009770BD">
              <w:t>т</w:t>
            </w:r>
            <w:r>
              <w:t xml:space="preserve"> 28 декабря 2021г.  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на 2022 год и плановый период 2023 и 2024 годов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</w:p>
        </w:tc>
      </w:tr>
      <w:tr w:rsidR="00424295" w:rsidRPr="009770BD" w:rsidTr="00424295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right"/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9"/>
        <w:gridCol w:w="1134"/>
        <w:gridCol w:w="1133"/>
        <w:gridCol w:w="1134"/>
      </w:tblGrid>
      <w:tr w:rsidR="00424295" w:rsidRPr="00E46720" w:rsidTr="00424295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0" w:name="RANGE!A11"/>
            <w:r w:rsidRPr="00E46720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1" w:name="RANGE!B11"/>
            <w:r w:rsidRPr="00E46720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2" w:name="RANGE!C11"/>
            <w:r w:rsidRPr="00E46720">
              <w:t>П</w:t>
            </w:r>
            <w:bookmarkEnd w:id="2"/>
            <w:r w:rsidRPr="00E46720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3" w:name="RANGE!D11"/>
            <w:r w:rsidRPr="00E46720"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4" w:name="RANGE!E11"/>
            <w:r w:rsidRPr="00E46720">
              <w:t>В</w:t>
            </w:r>
            <w:bookmarkEnd w:id="4"/>
            <w:r w:rsidRPr="00E46720">
              <w:t>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5" w:name="RANGE!F11"/>
            <w:r w:rsidRPr="00E46720">
              <w:t>Сумма</w:t>
            </w:r>
            <w:bookmarkEnd w:id="5"/>
            <w:r w:rsidR="00E56493" w:rsidRPr="009770BD">
              <w:t>(тыс.рублей)</w:t>
            </w:r>
          </w:p>
        </w:tc>
      </w:tr>
      <w:tr w:rsidR="00424295" w:rsidRPr="00E46720" w:rsidTr="00424295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4295" w:rsidRPr="00E46720" w:rsidRDefault="00424295" w:rsidP="0042429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2022</w:t>
            </w:r>
            <w: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2023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ind w:left="318" w:hanging="318"/>
              <w:jc w:val="center"/>
            </w:pPr>
            <w:r w:rsidRPr="00E46720">
              <w:t>2024</w:t>
            </w:r>
            <w:r>
              <w:t xml:space="preserve"> год</w:t>
            </w:r>
          </w:p>
        </w:tc>
      </w:tr>
      <w:tr w:rsidR="00424295" w:rsidRPr="00E46720" w:rsidTr="00424295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E56493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424295" w:rsidRPr="00E46720" w:rsidTr="00424295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E56493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C810E0">
              <w:rPr>
                <w:b/>
                <w:bCs/>
              </w:rPr>
              <w:t xml:space="preserve">3 </w:t>
            </w:r>
            <w:r w:rsidR="00F552D5" w:rsidRPr="00C810E0">
              <w:rPr>
                <w:b/>
                <w:bCs/>
              </w:rPr>
              <w:t>2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99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E46720"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780EF6" w:rsidP="00780EF6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77,0</w:t>
            </w:r>
          </w:p>
        </w:tc>
      </w:tr>
      <w:tr w:rsidR="00424295" w:rsidRPr="00E46720" w:rsidTr="00424295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780EF6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 w:rsidR="00780EF6">
              <w:t>0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177,0</w:t>
            </w:r>
          </w:p>
        </w:tc>
      </w:tr>
      <w:tr w:rsidR="00424295" w:rsidRPr="00E46720" w:rsidTr="00424295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</w:pPr>
            <w:r w:rsidRPr="00C810E0">
              <w:t>9</w:t>
            </w:r>
            <w:r w:rsidR="00F552D5" w:rsidRPr="00C810E0">
              <w:t>7</w:t>
            </w:r>
            <w:r w:rsidRPr="00C810E0"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424295" w:rsidRPr="00E46720" w:rsidTr="00424295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424295" w:rsidRPr="00E46720" w:rsidTr="00424295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38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366,0</w:t>
            </w:r>
          </w:p>
        </w:tc>
      </w:tr>
      <w:tr w:rsidR="00424295" w:rsidRPr="00E46720" w:rsidTr="00424295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9,0</w:t>
            </w:r>
          </w:p>
        </w:tc>
      </w:tr>
      <w:tr w:rsidR="00424295" w:rsidRPr="00E46720" w:rsidTr="00424295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780EF6" w:rsidP="00424295">
            <w:pPr>
              <w:shd w:val="clear" w:color="auto" w:fill="FFFFFF"/>
              <w:spacing w:before="60" w:after="60"/>
              <w:jc w:val="right"/>
            </w:pPr>
            <w: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E56493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427,</w:t>
            </w:r>
            <w:r w:rsidR="00E56493">
              <w:rPr>
                <w:b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E56493">
            <w:pPr>
              <w:shd w:val="clear" w:color="auto" w:fill="FFFFFF"/>
              <w:spacing w:before="60" w:after="60"/>
              <w:jc w:val="right"/>
            </w:pPr>
            <w:r w:rsidRPr="00C810E0">
              <w:t>1427,</w:t>
            </w:r>
            <w:r w:rsidR="00E56493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E56493">
            <w:pPr>
              <w:shd w:val="clear" w:color="auto" w:fill="FFFFFF"/>
              <w:spacing w:before="60" w:after="60"/>
              <w:jc w:val="right"/>
            </w:pPr>
            <w:r w:rsidRPr="00C810E0">
              <w:t>1427,</w:t>
            </w:r>
            <w:r w:rsidR="00E56493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1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1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1 124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62,0</w:t>
            </w:r>
          </w:p>
        </w:tc>
      </w:tr>
      <w:tr w:rsidR="00E56493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7C6232" w:rsidRDefault="00E56493" w:rsidP="007266A9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</w:tr>
      <w:tr w:rsidR="00E56493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0B0A8E" w:rsidRDefault="00E56493" w:rsidP="007266A9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424295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E56493" w:rsidP="00424295">
            <w:pPr>
              <w:shd w:val="clear" w:color="auto" w:fill="FFFFFF"/>
              <w:spacing w:before="60" w:after="60"/>
              <w:jc w:val="right"/>
            </w:pPr>
            <w:r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3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8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3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ind w:firstLine="34"/>
            </w:pPr>
            <w:r w:rsidRPr="00E46720">
              <w:lastRenderedPageBreak/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1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pacing w:before="60" w:after="60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0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pacing w:before="80" w:after="80"/>
            </w:pPr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lastRenderedPageBreak/>
              <w:t>Основное мероприятие</w:t>
            </w:r>
          </w:p>
          <w:p w:rsidR="00424295" w:rsidRPr="00E46720" w:rsidRDefault="00424295" w:rsidP="00424295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pacing w:before="80" w:after="80"/>
            </w:pPr>
            <w:r w:rsidRPr="00E46720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6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2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r w:rsidRPr="00E46720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0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 w:rsidR="00C810E0" w:rsidRPr="00C810E0">
              <w:t>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 w:rsidR="00C810E0" w:rsidRPr="00C810E0">
              <w:t>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</w:pPr>
            <w:r w:rsidRPr="00C810E0">
              <w:t>1 24</w:t>
            </w:r>
            <w:r w:rsidR="00F552D5" w:rsidRPr="00C810E0">
              <w:t>6</w:t>
            </w:r>
            <w:r w:rsidRPr="00C810E0">
              <w:t>,</w:t>
            </w:r>
            <w:r w:rsidR="00F552D5" w:rsidRPr="00C810E0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4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494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9770BD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1E6E32" w:rsidRPr="00F41606" w:rsidRDefault="001E6E32" w:rsidP="001E6E32">
      <w:pPr>
        <w:jc w:val="right"/>
      </w:pPr>
      <w:r w:rsidRPr="00F41606">
        <w:t>Приложение №</w:t>
      </w:r>
      <w:r>
        <w:t>4</w:t>
      </w:r>
    </w:p>
    <w:p w:rsidR="001E6E32" w:rsidRPr="00F41606" w:rsidRDefault="001E6E32" w:rsidP="001E6E32">
      <w:pPr>
        <w:ind w:left="-351"/>
        <w:jc w:val="right"/>
      </w:pPr>
      <w:r w:rsidRPr="00F41606">
        <w:t>к Решению Совета народных депутатов</w:t>
      </w:r>
    </w:p>
    <w:p w:rsidR="001E6E32" w:rsidRPr="00F41606" w:rsidRDefault="001E6E32" w:rsidP="001E6E32">
      <w:pPr>
        <w:jc w:val="right"/>
      </w:pPr>
      <w:r w:rsidRPr="00F41606">
        <w:t>Сторожевского 2-го сельского поселения</w:t>
      </w:r>
    </w:p>
    <w:p w:rsidR="001E6E32" w:rsidRPr="00F41606" w:rsidRDefault="001E6E32" w:rsidP="001E6E32">
      <w:pPr>
        <w:jc w:val="right"/>
      </w:pPr>
      <w:r w:rsidRPr="00F41606">
        <w:t>Лискинского муниципального района</w:t>
      </w:r>
    </w:p>
    <w:p w:rsidR="001E6E32" w:rsidRPr="00F41606" w:rsidRDefault="001E6E32" w:rsidP="001E6E32">
      <w:pPr>
        <w:jc w:val="right"/>
      </w:pPr>
      <w:r w:rsidRPr="00F41606">
        <w:t>Воронежской области</w:t>
      </w:r>
    </w:p>
    <w:p w:rsidR="00780EF6" w:rsidRPr="00B34085" w:rsidRDefault="00780EF6" w:rsidP="00780EF6">
      <w:pPr>
        <w:jc w:val="right"/>
      </w:pPr>
      <w:r w:rsidRPr="00B34085">
        <w:t>от  29.09</w:t>
      </w:r>
      <w:r w:rsidR="00B34085" w:rsidRPr="00B34085">
        <w:t>.2022 г. № 83</w:t>
      </w:r>
    </w:p>
    <w:p w:rsidR="001E6E32" w:rsidRDefault="001E6E32" w:rsidP="00424295">
      <w:pPr>
        <w:tabs>
          <w:tab w:val="left" w:pos="5422"/>
        </w:tabs>
      </w:pPr>
    </w:p>
    <w:tbl>
      <w:tblPr>
        <w:tblW w:w="4944" w:type="pct"/>
        <w:tblLook w:val="0000"/>
      </w:tblPr>
      <w:tblGrid>
        <w:gridCol w:w="9464"/>
      </w:tblGrid>
      <w:tr w:rsidR="00424295" w:rsidRPr="009770BD" w:rsidTr="002B7070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</w:p>
          <w:p w:rsidR="00424295" w:rsidRPr="009770BD" w:rsidRDefault="00424295" w:rsidP="00424295">
            <w:pPr>
              <w:jc w:val="right"/>
            </w:pPr>
            <w:r w:rsidRPr="009770BD">
              <w:t>Приложение  №  7</w:t>
            </w:r>
          </w:p>
        </w:tc>
      </w:tr>
      <w:tr w:rsidR="00424295" w:rsidRPr="009770BD" w:rsidTr="002B7070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 xml:space="preserve">28 декабря 2021г.  </w:t>
            </w:r>
            <w:r w:rsidRPr="009770BD">
              <w:t xml:space="preserve"> № </w:t>
            </w:r>
            <w:r>
              <w:t>60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tbl>
      <w:tblPr>
        <w:tblW w:w="5258" w:type="pct"/>
        <w:tblInd w:w="-743" w:type="dxa"/>
        <w:tblLayout w:type="fixed"/>
        <w:tblLook w:val="0000"/>
      </w:tblPr>
      <w:tblGrid>
        <w:gridCol w:w="3120"/>
        <w:gridCol w:w="568"/>
        <w:gridCol w:w="568"/>
        <w:gridCol w:w="1701"/>
        <w:gridCol w:w="709"/>
        <w:gridCol w:w="1133"/>
        <w:gridCol w:w="1133"/>
        <w:gridCol w:w="1133"/>
      </w:tblGrid>
      <w:tr w:rsidR="00E56493" w:rsidRPr="00E46720" w:rsidTr="00E56493">
        <w:trPr>
          <w:cantSplit/>
          <w:trHeight w:val="660"/>
          <w:tblHeader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Наименовани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Рз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Пр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ЦС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ВР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Сумма</w:t>
            </w:r>
            <w:r w:rsidRPr="009770BD">
              <w:t>(тыс.рублей)</w:t>
            </w:r>
          </w:p>
        </w:tc>
      </w:tr>
      <w:tr w:rsidR="00E56493" w:rsidRPr="00E46720" w:rsidTr="00E56493">
        <w:trPr>
          <w:cantSplit/>
          <w:trHeight w:val="368"/>
          <w:tblHeader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2022</w:t>
            </w:r>
            <w: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jc w:val="center"/>
            </w:pPr>
            <w:r w:rsidRPr="00E46720">
              <w:t>2023 г</w:t>
            </w:r>
            <w:r>
              <w:t>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ind w:left="318" w:hanging="318"/>
              <w:jc w:val="center"/>
            </w:pPr>
            <w:r w:rsidRPr="00E46720">
              <w:t>2024</w:t>
            </w:r>
            <w:r>
              <w:t xml:space="preserve"> год</w:t>
            </w:r>
          </w:p>
        </w:tc>
      </w:tr>
      <w:tr w:rsidR="00E56493" w:rsidRPr="00E46720" w:rsidTr="00E56493">
        <w:trPr>
          <w:cantSplit/>
          <w:trHeight w:val="65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C810E0">
              <w:rPr>
                <w:b/>
                <w:bCs/>
              </w:rPr>
              <w:t>3 298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99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7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E56493" w:rsidRPr="00E46720" w:rsidTr="00E56493">
        <w:trPr>
          <w:cantSplit/>
          <w:trHeight w:val="207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E56493" w:rsidRPr="00E46720" w:rsidTr="00E56493">
        <w:trPr>
          <w:cantSplit/>
          <w:trHeight w:val="91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9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77,0</w:t>
            </w:r>
          </w:p>
        </w:tc>
      </w:tr>
      <w:tr w:rsidR="00E56493" w:rsidRPr="00E46720" w:rsidTr="00E56493">
        <w:trPr>
          <w:cantSplit/>
          <w:trHeight w:val="8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>
              <w:t>09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1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177,0</w:t>
            </w:r>
          </w:p>
        </w:tc>
      </w:tr>
      <w:tr w:rsidR="00E56493" w:rsidRPr="00E46720" w:rsidTr="00E56493">
        <w:trPr>
          <w:cantSplit/>
          <w:trHeight w:val="10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E56493" w:rsidRPr="00E46720" w:rsidTr="00E56493">
        <w:trPr>
          <w:cantSplit/>
          <w:trHeight w:val="1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E56493" w:rsidRPr="00E46720" w:rsidTr="00E56493">
        <w:trPr>
          <w:cantSplit/>
          <w:trHeight w:val="1781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380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jc w:val="right"/>
            </w:pPr>
            <w:r w:rsidRPr="00E46720">
              <w:t>36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jc w:val="right"/>
            </w:pPr>
            <w:r w:rsidRPr="00E46720">
              <w:t>366,0</w:t>
            </w:r>
          </w:p>
        </w:tc>
      </w:tr>
      <w:tr w:rsidR="00E56493" w:rsidRPr="00E46720" w:rsidTr="00E56493">
        <w:trPr>
          <w:cantSplit/>
          <w:trHeight w:val="135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592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3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89,0</w:t>
            </w:r>
          </w:p>
        </w:tc>
      </w:tr>
      <w:tr w:rsidR="00E56493" w:rsidRPr="00E46720" w:rsidTr="00E56493">
        <w:trPr>
          <w:cantSplit/>
          <w:trHeight w:val="95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>
              <w:t>0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81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E56493" w:rsidRPr="00E46720" w:rsidTr="00E56493">
        <w:trPr>
          <w:cantSplit/>
          <w:trHeight w:val="98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3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E56493" w:rsidRPr="00E46720" w:rsidTr="00E56493">
        <w:trPr>
          <w:cantSplit/>
          <w:trHeight w:val="191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3 98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E56493" w:rsidRPr="00E46720" w:rsidTr="00E56493">
        <w:trPr>
          <w:cantSplit/>
          <w:trHeight w:val="55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E56493" w:rsidRPr="00E46720" w:rsidTr="00E56493">
        <w:trPr>
          <w:cantSplit/>
          <w:trHeight w:val="8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8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48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48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427,</w:t>
            </w:r>
            <w:r>
              <w:rPr>
                <w:b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7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86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427,</w:t>
            </w:r>
            <w: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427,</w:t>
            </w:r>
            <w: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17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jc w:val="right"/>
            </w:pPr>
            <w:r w:rsidRPr="00E46720">
              <w:t>1 11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jc w:val="right"/>
            </w:pPr>
            <w:r w:rsidRPr="00E46720">
              <w:t>1 124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4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5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6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7C6232" w:rsidRDefault="00E56493" w:rsidP="007266A9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0B0A8E" w:rsidRDefault="00E56493" w:rsidP="007266A9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0A8E" w:rsidRDefault="00E56493" w:rsidP="007266A9">
            <w:pPr>
              <w:spacing w:before="60" w:after="60"/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56493" w:rsidRDefault="00E56493" w:rsidP="007266A9">
            <w:pPr>
              <w:shd w:val="clear" w:color="auto" w:fill="FFFFFF"/>
              <w:spacing w:before="60" w:after="60"/>
              <w:jc w:val="right"/>
            </w:pPr>
            <w:r w:rsidRPr="00E56493">
              <w:t>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>
              <w:t>92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3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8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46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3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6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68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17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ind w:firstLine="34"/>
            </w:pPr>
            <w:r w:rsidRPr="00E46720">
              <w:lastRenderedPageBreak/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1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6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16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pacing w:before="60" w:after="60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0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pacing w:before="80" w:after="80"/>
            </w:pPr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r w:rsidRPr="00E46720">
              <w:lastRenderedPageBreak/>
              <w:t>Основное мероприятие</w:t>
            </w:r>
          </w:p>
          <w:p w:rsidR="00E56493" w:rsidRPr="00E46720" w:rsidRDefault="00E56493" w:rsidP="007266A9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pacing w:before="80" w:after="80"/>
            </w:pPr>
            <w:r w:rsidRPr="00E46720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E56493" w:rsidRPr="00E46720" w:rsidTr="00E56493">
        <w:trPr>
          <w:cantSplit/>
          <w:trHeight w:val="79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64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7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28,5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E56493" w:rsidRPr="00E46720" w:rsidTr="00E56493">
        <w:trPr>
          <w:cantSplit/>
          <w:trHeight w:val="149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93" w:rsidRPr="00E46720" w:rsidRDefault="00E56493" w:rsidP="007266A9">
            <w:r w:rsidRPr="00E46720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19 8 01 90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4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5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08,5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 49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5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508,5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0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0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lastRenderedPageBreak/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lastRenderedPageBreak/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45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47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494,3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2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232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E46720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E56493" w:rsidRPr="009770BD" w:rsidTr="00E56493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C810E0" w:rsidRDefault="00E56493" w:rsidP="007266A9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E46720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9770BD" w:rsidRDefault="00E56493" w:rsidP="007266A9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</w:tbl>
    <w:p w:rsidR="00424295" w:rsidRDefault="00424295" w:rsidP="00E56493"/>
    <w:p w:rsidR="001E6E32" w:rsidRDefault="001E6E32" w:rsidP="00C810E0"/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Pr="00F41606" w:rsidRDefault="001E6E32" w:rsidP="001E6E32">
      <w:pPr>
        <w:jc w:val="right"/>
      </w:pPr>
      <w:r w:rsidRPr="00F41606">
        <w:t>Приложение №</w:t>
      </w:r>
      <w:r>
        <w:t>5</w:t>
      </w:r>
    </w:p>
    <w:p w:rsidR="001E6E32" w:rsidRPr="00F41606" w:rsidRDefault="001E6E32" w:rsidP="001E6E32">
      <w:pPr>
        <w:ind w:left="-351"/>
        <w:jc w:val="right"/>
      </w:pPr>
      <w:r w:rsidRPr="00F41606">
        <w:t>к Решению Совета народных депутатов</w:t>
      </w:r>
    </w:p>
    <w:p w:rsidR="001E6E32" w:rsidRPr="00F41606" w:rsidRDefault="001E6E32" w:rsidP="001E6E32">
      <w:pPr>
        <w:jc w:val="right"/>
      </w:pPr>
      <w:r w:rsidRPr="00F41606">
        <w:t>Сторожевского 2-го сельского поселения</w:t>
      </w:r>
    </w:p>
    <w:p w:rsidR="001E6E32" w:rsidRPr="00F41606" w:rsidRDefault="001E6E32" w:rsidP="001E6E32">
      <w:pPr>
        <w:jc w:val="right"/>
      </w:pPr>
      <w:r w:rsidRPr="00F41606">
        <w:t>Лискинского муниципального района</w:t>
      </w:r>
    </w:p>
    <w:p w:rsidR="001E6E32" w:rsidRPr="00F41606" w:rsidRDefault="001E6E32" w:rsidP="001E6E32">
      <w:pPr>
        <w:jc w:val="right"/>
      </w:pPr>
      <w:r w:rsidRPr="00F41606">
        <w:t>Воронежской области</w:t>
      </w:r>
    </w:p>
    <w:p w:rsidR="00780EF6" w:rsidRPr="00B34085" w:rsidRDefault="00780EF6" w:rsidP="00780EF6">
      <w:pPr>
        <w:jc w:val="right"/>
      </w:pPr>
      <w:r w:rsidRPr="00B34085">
        <w:t xml:space="preserve">от  29.09.2022 г. № </w:t>
      </w:r>
      <w:r w:rsidR="00B34085" w:rsidRPr="00B34085">
        <w:t>83</w:t>
      </w:r>
    </w:p>
    <w:p w:rsidR="00424295" w:rsidRDefault="00424295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8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 xml:space="preserve">28 декабря 2021г.  </w:t>
            </w:r>
            <w:r w:rsidRPr="009770BD">
              <w:t xml:space="preserve"> № </w:t>
            </w:r>
            <w:r>
              <w:t>60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Распределение бюджетных ассигнований по целевым статьям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(муниципальным программам ),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группам видов расходов, разделам, подразделам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классификации расходов бюджета Сторожевского 2-го сельского поселения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Лискинского муниципального района Воронежской области на   2022 год и на плановый период 2023 и 2024 годов</w:t>
      </w:r>
    </w:p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>
      <w:pPr>
        <w:jc w:val="right"/>
      </w:pPr>
      <w:r w:rsidRPr="009770BD">
        <w:t>(тыс. рублей)</w:t>
      </w:r>
    </w:p>
    <w:p w:rsidR="00424295" w:rsidRPr="009770BD" w:rsidRDefault="00424295" w:rsidP="00424295"/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424295" w:rsidRPr="005350A6" w:rsidTr="00424295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Сумма</w:t>
            </w:r>
          </w:p>
        </w:tc>
      </w:tr>
      <w:tr w:rsidR="00424295" w:rsidRPr="005350A6" w:rsidTr="00424295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5350A6" w:rsidRDefault="00424295" w:rsidP="0042429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4 год</w:t>
            </w:r>
          </w:p>
        </w:tc>
      </w:tr>
      <w:tr w:rsidR="00424295" w:rsidRPr="005350A6" w:rsidTr="00424295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jc w:val="both"/>
              <w:rPr>
                <w:b/>
                <w:bCs/>
              </w:rPr>
            </w:pPr>
            <w:bookmarkStart w:id="6" w:name="RANGE!A13"/>
            <w:r w:rsidRPr="005350A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E56493">
            <w:pPr>
              <w:spacing w:before="60" w:after="60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6 </w:t>
            </w:r>
            <w:r w:rsidR="00184787">
              <w:rPr>
                <w:b/>
                <w:bCs/>
              </w:rPr>
              <w:t>6</w:t>
            </w:r>
            <w:r w:rsidR="00E56493">
              <w:rPr>
                <w:b/>
                <w:bCs/>
              </w:rPr>
              <w:t>92</w:t>
            </w:r>
            <w:r w:rsidR="00184787">
              <w:rPr>
                <w:b/>
                <w:bCs/>
              </w:rPr>
              <w:t>,</w:t>
            </w:r>
            <w:r w:rsidR="00E56493">
              <w:rPr>
                <w:b/>
                <w:bCs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>5 575,5</w:t>
            </w:r>
          </w:p>
        </w:tc>
      </w:tr>
      <w:tr w:rsidR="00424295" w:rsidRPr="005350A6" w:rsidTr="00424295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bookmarkStart w:id="7" w:name="RANGE!G11"/>
            <w:bookmarkEnd w:id="7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lastRenderedPageBreak/>
              <w:t>Расходы на обеспечение деятельности учреждений 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5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94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2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 xml:space="preserve">3 </w:t>
            </w:r>
            <w:r w:rsidR="00184787">
              <w:rPr>
                <w:b/>
              </w:rPr>
              <w:t>47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3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3 48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C810E0" w:rsidP="00424295">
            <w:pPr>
              <w:spacing w:before="60" w:after="60"/>
              <w:jc w:val="right"/>
              <w:rPr>
                <w:b/>
                <w:highlight w:val="yellow"/>
              </w:rPr>
            </w:pPr>
            <w:r w:rsidRPr="00184787">
              <w:rPr>
                <w:b/>
              </w:rP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</w:tr>
      <w:tr w:rsidR="00424295" w:rsidRPr="00C810E0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</w:tr>
      <w:tr w:rsidR="00424295" w:rsidRPr="005350A6" w:rsidTr="00424295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 w:rsidRPr="005350A6">
              <w:t>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1E6E32" w:rsidP="00424295">
            <w:pPr>
              <w:spacing w:before="60" w:after="60"/>
              <w:jc w:val="center"/>
            </w:pPr>
            <w:r>
              <w:t>16 1 01 9202</w:t>
            </w:r>
            <w:r w:rsidR="00424295"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</w:pPr>
            <w: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3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56493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73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5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56493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73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56,0</w:t>
            </w:r>
          </w:p>
        </w:tc>
      </w:tr>
      <w:tr w:rsidR="00424295" w:rsidRPr="00C810E0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1E6E32">
            <w:pPr>
              <w:spacing w:before="60" w:after="60"/>
            </w:pPr>
            <w:r w:rsidRPr="005350A6">
              <w:t>Расходы на обеспечение функций органов местн</w:t>
            </w:r>
            <w:r w:rsidR="001E6E32">
              <w:t>ой</w:t>
            </w:r>
            <w:r w:rsidRPr="005350A6">
              <w:t xml:space="preserve"> администраци</w:t>
            </w:r>
            <w:r w:rsidR="001E6E32">
              <w:t>и</w:t>
            </w:r>
            <w:r w:rsidRPr="005350A6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</w:pPr>
            <w:r>
              <w:t>38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36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1E6E32">
            <w:pPr>
              <w:spacing w:before="100" w:after="100"/>
            </w:pPr>
            <w:r w:rsidRPr="005350A6">
              <w:t>Расходы на обеспечение функций органов местн</w:t>
            </w:r>
            <w:r w:rsidR="001E6E32">
              <w:t>ой</w:t>
            </w:r>
            <w:r w:rsidRPr="005350A6">
              <w:t xml:space="preserve"> администраци</w:t>
            </w:r>
            <w:r w:rsidR="001E6E32">
              <w:t>и</w:t>
            </w:r>
            <w:r w:rsidRPr="005350A6">
              <w:t xml:space="preserve">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59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89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</w:pPr>
            <w:r w:rsidRPr="005350A6">
              <w:lastRenderedPageBreak/>
              <w:t>Расходы на обеспечение функций органов местн</w:t>
            </w:r>
            <w:r w:rsidR="00076BD9"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56493" w:rsidP="00424295">
            <w:pPr>
              <w:spacing w:before="60" w:after="60"/>
              <w:jc w:val="right"/>
            </w:pPr>
            <w:r>
              <w:t>0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  <w:rPr>
                <w:b/>
              </w:rPr>
            </w:pPr>
            <w:r w:rsidRPr="005350A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E56493">
            <w:pPr>
              <w:spacing w:before="60" w:after="60"/>
              <w:jc w:val="right"/>
              <w:rPr>
                <w:b/>
              </w:rPr>
            </w:pPr>
            <w:r w:rsidRPr="00184787">
              <w:rPr>
                <w:b/>
              </w:rPr>
              <w:t>1427,</w:t>
            </w:r>
            <w:r w:rsidR="00E56493">
              <w:rPr>
                <w:b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8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E5649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427,</w:t>
            </w:r>
            <w:r w:rsidR="00E56493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8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</w:pPr>
            <w:r w:rsidRPr="005350A6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117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1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1 12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49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62,0</w:t>
            </w:r>
          </w:p>
        </w:tc>
      </w:tr>
      <w:tr w:rsidR="00E56493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0B721D" w:rsidRDefault="00E56493" w:rsidP="007266A9">
            <w:pPr>
              <w:rPr>
                <w:b/>
              </w:rPr>
            </w:pPr>
            <w:r w:rsidRPr="000B721D">
              <w:rPr>
                <w:b/>
                <w:bCs/>
              </w:rPr>
              <w:t>Основное мероприятие</w:t>
            </w:r>
            <w:r w:rsidRPr="000B721D">
              <w:rPr>
                <w:b/>
              </w:rPr>
              <w:t xml:space="preserve"> «Финансовое обеспечение выполнени</w:t>
            </w:r>
            <w:r>
              <w:rPr>
                <w:b/>
              </w:rPr>
              <w:t>я</w:t>
            </w:r>
            <w:r w:rsidRPr="000B721D">
              <w:rPr>
                <w:b/>
              </w:rPr>
              <w:t xml:space="preserve"> других расходных обязательств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0B721D" w:rsidRDefault="00E56493" w:rsidP="007266A9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B721D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703103" w:rsidRDefault="00E56493" w:rsidP="007266A9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703103" w:rsidRDefault="00E56493" w:rsidP="007266A9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703103" w:rsidRDefault="00E56493" w:rsidP="007266A9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E56493" w:rsidRDefault="00E56493" w:rsidP="00424295">
            <w:pPr>
              <w:spacing w:before="60" w:after="60"/>
              <w:jc w:val="right"/>
              <w:rPr>
                <w:b/>
              </w:rPr>
            </w:pPr>
            <w:r w:rsidRPr="00E56493">
              <w:rPr>
                <w:b/>
              </w:rPr>
              <w:t>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5350A6" w:rsidRDefault="00E56493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5350A6" w:rsidRDefault="00E56493" w:rsidP="00424295">
            <w:pPr>
              <w:spacing w:before="60" w:after="60"/>
              <w:jc w:val="right"/>
            </w:pPr>
          </w:p>
        </w:tc>
      </w:tr>
      <w:tr w:rsidR="00E56493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493" w:rsidRPr="000B0A8E" w:rsidRDefault="00E56493" w:rsidP="007266A9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0B721D" w:rsidRDefault="00E56493" w:rsidP="007266A9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721D" w:rsidRDefault="00E56493" w:rsidP="007266A9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721D" w:rsidRDefault="00E56493" w:rsidP="007266A9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0B721D" w:rsidRDefault="00E56493" w:rsidP="007266A9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5350A6" w:rsidRDefault="00E56493" w:rsidP="00424295">
            <w:pPr>
              <w:spacing w:before="60" w:after="60"/>
              <w:jc w:val="right"/>
            </w:pPr>
            <w:r>
              <w:t>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493" w:rsidRPr="005350A6" w:rsidRDefault="00E56493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93" w:rsidRPr="005350A6" w:rsidRDefault="00E56493" w:rsidP="00424295">
            <w:pPr>
              <w:spacing w:before="60" w:after="60"/>
              <w:jc w:val="right"/>
            </w:pPr>
          </w:p>
        </w:tc>
      </w:tr>
      <w:tr w:rsidR="00424295" w:rsidRPr="005350A6" w:rsidTr="00076BD9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Процентные платежи по муниципальному долгу  (Обслуживание государственного  (муниципального)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lastRenderedPageBreak/>
              <w:t>Мероприятия в сфере защиты населения от чрезвычайных ситуаций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в сфере защиты населения от  пожаров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87650" w:rsidP="0042429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9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87650" w:rsidP="0042429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9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E87650" w:rsidP="00424295">
            <w:pPr>
              <w:spacing w:before="60" w:after="60"/>
              <w:jc w:val="right"/>
            </w:pPr>
            <w:r>
              <w:t>9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6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3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076BD9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 xml:space="preserve">1 </w:t>
            </w:r>
            <w:r w:rsidR="00076BD9">
              <w:rPr>
                <w:b/>
              </w:rPr>
              <w:t>84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28,5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2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40,4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2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40,4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15,0</w:t>
            </w:r>
          </w:p>
        </w:tc>
      </w:tr>
      <w:tr w:rsidR="00424295" w:rsidRPr="005350A6" w:rsidTr="00424295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</w:tr>
      <w:tr w:rsidR="00424295" w:rsidRPr="005350A6" w:rsidTr="00424295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076BD9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84787">
              <w:rPr>
                <w:b/>
              </w:rPr>
              <w:t>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076BD9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84787">
              <w:rPr>
                <w:b/>
              </w:rPr>
              <w:t>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1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lastRenderedPageBreak/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184787">
              <w:rPr>
                <w:b/>
              </w:rPr>
              <w:t>10,</w:t>
            </w:r>
            <w:r w:rsidR="00184787" w:rsidRPr="00184787">
              <w:rPr>
                <w:b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0,</w:t>
            </w:r>
            <w:r w:rsidR="00184787">
              <w:rPr>
                <w:b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</w:pPr>
            <w:r w:rsidRPr="005350A6">
              <w:t>10,</w:t>
            </w:r>
            <w:r w:rsidR="00184787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</w:tr>
      <w:tr w:rsidR="00424295" w:rsidRPr="005350A6" w:rsidTr="00424295">
        <w:trPr>
          <w:cantSplit/>
          <w:trHeight w:val="9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>
            <w:r w:rsidRPr="005350A6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lastRenderedPageBreak/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ind w:firstLine="34"/>
              <w:rPr>
                <w:b/>
              </w:rPr>
            </w:pPr>
            <w:r w:rsidRPr="005350A6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9770BD" w:rsidRDefault="00424295" w:rsidP="00424295">
            <w:pPr>
              <w:spacing w:before="60" w:after="60"/>
              <w:jc w:val="right"/>
            </w:pPr>
            <w:r w:rsidRPr="005350A6">
              <w:t>717,6</w:t>
            </w:r>
          </w:p>
        </w:tc>
      </w:tr>
    </w:tbl>
    <w:p w:rsidR="00424295" w:rsidRPr="00F41606" w:rsidRDefault="00424295" w:rsidP="005E7737">
      <w:pPr>
        <w:jc w:val="right"/>
      </w:pPr>
    </w:p>
    <w:sectPr w:rsidR="00424295" w:rsidRPr="00F41606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4D" w:rsidRDefault="00816F4D" w:rsidP="00744A6E">
      <w:r>
        <w:separator/>
      </w:r>
    </w:p>
  </w:endnote>
  <w:endnote w:type="continuationSeparator" w:id="1">
    <w:p w:rsidR="00816F4D" w:rsidRDefault="00816F4D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4D" w:rsidRDefault="00816F4D" w:rsidP="00744A6E">
      <w:r>
        <w:separator/>
      </w:r>
    </w:p>
  </w:footnote>
  <w:footnote w:type="continuationSeparator" w:id="1">
    <w:p w:rsidR="00816F4D" w:rsidRDefault="00816F4D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75C1"/>
    <w:rsid w:val="000209F9"/>
    <w:rsid w:val="00023BBF"/>
    <w:rsid w:val="000265E9"/>
    <w:rsid w:val="00030393"/>
    <w:rsid w:val="0003637A"/>
    <w:rsid w:val="00040CCC"/>
    <w:rsid w:val="0004254B"/>
    <w:rsid w:val="00047C68"/>
    <w:rsid w:val="000674C1"/>
    <w:rsid w:val="000722D2"/>
    <w:rsid w:val="00076BD9"/>
    <w:rsid w:val="00081E92"/>
    <w:rsid w:val="00096C23"/>
    <w:rsid w:val="00096C61"/>
    <w:rsid w:val="000A5DC9"/>
    <w:rsid w:val="000B1D7D"/>
    <w:rsid w:val="000B4205"/>
    <w:rsid w:val="000B7836"/>
    <w:rsid w:val="000C11F0"/>
    <w:rsid w:val="000C2179"/>
    <w:rsid w:val="000C5307"/>
    <w:rsid w:val="000C53D6"/>
    <w:rsid w:val="000D3FA6"/>
    <w:rsid w:val="000D41EF"/>
    <w:rsid w:val="000E3072"/>
    <w:rsid w:val="000F2CC3"/>
    <w:rsid w:val="000F4613"/>
    <w:rsid w:val="0010171A"/>
    <w:rsid w:val="00105A6E"/>
    <w:rsid w:val="00116324"/>
    <w:rsid w:val="00132279"/>
    <w:rsid w:val="001359A3"/>
    <w:rsid w:val="00140029"/>
    <w:rsid w:val="00140116"/>
    <w:rsid w:val="00144C56"/>
    <w:rsid w:val="0014671B"/>
    <w:rsid w:val="00155A7F"/>
    <w:rsid w:val="0015676F"/>
    <w:rsid w:val="001619C7"/>
    <w:rsid w:val="00161B3D"/>
    <w:rsid w:val="00167A8C"/>
    <w:rsid w:val="00175C28"/>
    <w:rsid w:val="00177C4F"/>
    <w:rsid w:val="00184787"/>
    <w:rsid w:val="001936E0"/>
    <w:rsid w:val="001973B2"/>
    <w:rsid w:val="001979BF"/>
    <w:rsid w:val="001A3432"/>
    <w:rsid w:val="001A6370"/>
    <w:rsid w:val="001A7C81"/>
    <w:rsid w:val="001B0582"/>
    <w:rsid w:val="001C4CF2"/>
    <w:rsid w:val="001C6304"/>
    <w:rsid w:val="001E2A35"/>
    <w:rsid w:val="001E2E86"/>
    <w:rsid w:val="001E6E32"/>
    <w:rsid w:val="001F1A4B"/>
    <w:rsid w:val="001F373C"/>
    <w:rsid w:val="002103A3"/>
    <w:rsid w:val="002130B9"/>
    <w:rsid w:val="00216650"/>
    <w:rsid w:val="002168A3"/>
    <w:rsid w:val="00226F0C"/>
    <w:rsid w:val="00232153"/>
    <w:rsid w:val="00240211"/>
    <w:rsid w:val="0024045E"/>
    <w:rsid w:val="00241CC4"/>
    <w:rsid w:val="0024427E"/>
    <w:rsid w:val="0024502C"/>
    <w:rsid w:val="0024659A"/>
    <w:rsid w:val="00251E29"/>
    <w:rsid w:val="00256361"/>
    <w:rsid w:val="00264FDC"/>
    <w:rsid w:val="00271B81"/>
    <w:rsid w:val="00283087"/>
    <w:rsid w:val="002854B0"/>
    <w:rsid w:val="00287545"/>
    <w:rsid w:val="0029086A"/>
    <w:rsid w:val="00296833"/>
    <w:rsid w:val="002A5ACE"/>
    <w:rsid w:val="002B22FF"/>
    <w:rsid w:val="002B4064"/>
    <w:rsid w:val="002B7070"/>
    <w:rsid w:val="002C0C2E"/>
    <w:rsid w:val="002C0CCF"/>
    <w:rsid w:val="002E5732"/>
    <w:rsid w:val="002E7612"/>
    <w:rsid w:val="002F10B3"/>
    <w:rsid w:val="002F266E"/>
    <w:rsid w:val="002F4F4C"/>
    <w:rsid w:val="00301B77"/>
    <w:rsid w:val="00303D43"/>
    <w:rsid w:val="003075AC"/>
    <w:rsid w:val="00310C8A"/>
    <w:rsid w:val="00311BA8"/>
    <w:rsid w:val="00311DC7"/>
    <w:rsid w:val="00325E77"/>
    <w:rsid w:val="00330F70"/>
    <w:rsid w:val="00333ACC"/>
    <w:rsid w:val="0035106A"/>
    <w:rsid w:val="003540C5"/>
    <w:rsid w:val="0036103E"/>
    <w:rsid w:val="00362BD5"/>
    <w:rsid w:val="00366A7F"/>
    <w:rsid w:val="00371B2B"/>
    <w:rsid w:val="00376FD9"/>
    <w:rsid w:val="00382109"/>
    <w:rsid w:val="003967D7"/>
    <w:rsid w:val="003A51FF"/>
    <w:rsid w:val="003A5771"/>
    <w:rsid w:val="003B4EE9"/>
    <w:rsid w:val="003C2E66"/>
    <w:rsid w:val="003C3D8F"/>
    <w:rsid w:val="003D0FE8"/>
    <w:rsid w:val="003D6D5A"/>
    <w:rsid w:val="003E5991"/>
    <w:rsid w:val="003F116E"/>
    <w:rsid w:val="004025B8"/>
    <w:rsid w:val="00412DE6"/>
    <w:rsid w:val="00421BF6"/>
    <w:rsid w:val="00424295"/>
    <w:rsid w:val="00432208"/>
    <w:rsid w:val="00433B8D"/>
    <w:rsid w:val="00460D77"/>
    <w:rsid w:val="00461CA4"/>
    <w:rsid w:val="004701B0"/>
    <w:rsid w:val="004806F9"/>
    <w:rsid w:val="004856E2"/>
    <w:rsid w:val="00485E7C"/>
    <w:rsid w:val="00490CE5"/>
    <w:rsid w:val="00491FF6"/>
    <w:rsid w:val="004929E8"/>
    <w:rsid w:val="0049526F"/>
    <w:rsid w:val="004A0933"/>
    <w:rsid w:val="004A1516"/>
    <w:rsid w:val="004A4CDF"/>
    <w:rsid w:val="004B29B9"/>
    <w:rsid w:val="004B3F2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87A"/>
    <w:rsid w:val="004F5EE4"/>
    <w:rsid w:val="004F78FA"/>
    <w:rsid w:val="00506A63"/>
    <w:rsid w:val="00506C49"/>
    <w:rsid w:val="0051290E"/>
    <w:rsid w:val="00515D72"/>
    <w:rsid w:val="005164D6"/>
    <w:rsid w:val="00516C2C"/>
    <w:rsid w:val="00517EA8"/>
    <w:rsid w:val="00531B99"/>
    <w:rsid w:val="00533437"/>
    <w:rsid w:val="005340EB"/>
    <w:rsid w:val="005359C6"/>
    <w:rsid w:val="00535CFC"/>
    <w:rsid w:val="00547B86"/>
    <w:rsid w:val="00552FBD"/>
    <w:rsid w:val="00553E6A"/>
    <w:rsid w:val="005579B5"/>
    <w:rsid w:val="00562C54"/>
    <w:rsid w:val="005763B1"/>
    <w:rsid w:val="00584006"/>
    <w:rsid w:val="00584150"/>
    <w:rsid w:val="00586419"/>
    <w:rsid w:val="005933D4"/>
    <w:rsid w:val="0059754F"/>
    <w:rsid w:val="005A148E"/>
    <w:rsid w:val="005A1F27"/>
    <w:rsid w:val="005A32F5"/>
    <w:rsid w:val="005B23CA"/>
    <w:rsid w:val="005B46FD"/>
    <w:rsid w:val="005B664D"/>
    <w:rsid w:val="005B6C48"/>
    <w:rsid w:val="005D0964"/>
    <w:rsid w:val="005D0CC4"/>
    <w:rsid w:val="005D285C"/>
    <w:rsid w:val="005D595C"/>
    <w:rsid w:val="005E68A2"/>
    <w:rsid w:val="005E7737"/>
    <w:rsid w:val="005F0CBB"/>
    <w:rsid w:val="005F13E9"/>
    <w:rsid w:val="005F6581"/>
    <w:rsid w:val="005F66A4"/>
    <w:rsid w:val="00606C0A"/>
    <w:rsid w:val="00616307"/>
    <w:rsid w:val="006215C5"/>
    <w:rsid w:val="00622C9E"/>
    <w:rsid w:val="00624A5D"/>
    <w:rsid w:val="00627A6A"/>
    <w:rsid w:val="00640C66"/>
    <w:rsid w:val="00641C1B"/>
    <w:rsid w:val="006433D8"/>
    <w:rsid w:val="00643566"/>
    <w:rsid w:val="00645D3B"/>
    <w:rsid w:val="00645FC2"/>
    <w:rsid w:val="00650901"/>
    <w:rsid w:val="00655480"/>
    <w:rsid w:val="00655F62"/>
    <w:rsid w:val="006579D9"/>
    <w:rsid w:val="0066029F"/>
    <w:rsid w:val="00661407"/>
    <w:rsid w:val="0067177B"/>
    <w:rsid w:val="00671F9B"/>
    <w:rsid w:val="00683801"/>
    <w:rsid w:val="006874EC"/>
    <w:rsid w:val="006921A1"/>
    <w:rsid w:val="006A6BAA"/>
    <w:rsid w:val="006B00A6"/>
    <w:rsid w:val="006B2EC8"/>
    <w:rsid w:val="006B544C"/>
    <w:rsid w:val="006D2AFF"/>
    <w:rsid w:val="006D35DB"/>
    <w:rsid w:val="006D6830"/>
    <w:rsid w:val="006E53C3"/>
    <w:rsid w:val="006F092A"/>
    <w:rsid w:val="006F1794"/>
    <w:rsid w:val="006F1E05"/>
    <w:rsid w:val="006F59D1"/>
    <w:rsid w:val="007051A6"/>
    <w:rsid w:val="0070641A"/>
    <w:rsid w:val="0071052C"/>
    <w:rsid w:val="00714DF2"/>
    <w:rsid w:val="00720A63"/>
    <w:rsid w:val="00723B48"/>
    <w:rsid w:val="0073571E"/>
    <w:rsid w:val="0074144B"/>
    <w:rsid w:val="00742BDE"/>
    <w:rsid w:val="00743419"/>
    <w:rsid w:val="00744A6E"/>
    <w:rsid w:val="00747B1B"/>
    <w:rsid w:val="007506E3"/>
    <w:rsid w:val="0075550E"/>
    <w:rsid w:val="00755B9A"/>
    <w:rsid w:val="0076014A"/>
    <w:rsid w:val="00763AD6"/>
    <w:rsid w:val="00764058"/>
    <w:rsid w:val="007652FC"/>
    <w:rsid w:val="00771820"/>
    <w:rsid w:val="00772EFA"/>
    <w:rsid w:val="00774EEA"/>
    <w:rsid w:val="00780EF6"/>
    <w:rsid w:val="00783A8C"/>
    <w:rsid w:val="00786381"/>
    <w:rsid w:val="0079067B"/>
    <w:rsid w:val="00791B5B"/>
    <w:rsid w:val="00792F76"/>
    <w:rsid w:val="0079372C"/>
    <w:rsid w:val="0079400B"/>
    <w:rsid w:val="00794BA1"/>
    <w:rsid w:val="007A2BC6"/>
    <w:rsid w:val="007A2F3F"/>
    <w:rsid w:val="007A4390"/>
    <w:rsid w:val="007B5FA7"/>
    <w:rsid w:val="007C395C"/>
    <w:rsid w:val="007C51CC"/>
    <w:rsid w:val="007D1C0B"/>
    <w:rsid w:val="007D1D4A"/>
    <w:rsid w:val="007D296C"/>
    <w:rsid w:val="007D423B"/>
    <w:rsid w:val="007E4F33"/>
    <w:rsid w:val="00801D6B"/>
    <w:rsid w:val="008025A6"/>
    <w:rsid w:val="0080535D"/>
    <w:rsid w:val="00816F4D"/>
    <w:rsid w:val="008351AC"/>
    <w:rsid w:val="00847485"/>
    <w:rsid w:val="00852F93"/>
    <w:rsid w:val="0085376F"/>
    <w:rsid w:val="00854FA9"/>
    <w:rsid w:val="0086071E"/>
    <w:rsid w:val="00872DF2"/>
    <w:rsid w:val="0087650D"/>
    <w:rsid w:val="0087738C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E52E0"/>
    <w:rsid w:val="008E5539"/>
    <w:rsid w:val="008F3920"/>
    <w:rsid w:val="008F7919"/>
    <w:rsid w:val="0091140C"/>
    <w:rsid w:val="00912B1F"/>
    <w:rsid w:val="0091713E"/>
    <w:rsid w:val="00940590"/>
    <w:rsid w:val="009407AB"/>
    <w:rsid w:val="0094095A"/>
    <w:rsid w:val="00946780"/>
    <w:rsid w:val="009532BF"/>
    <w:rsid w:val="00954D92"/>
    <w:rsid w:val="00962648"/>
    <w:rsid w:val="00966FB3"/>
    <w:rsid w:val="00972D75"/>
    <w:rsid w:val="00977BC0"/>
    <w:rsid w:val="00993A40"/>
    <w:rsid w:val="009956BC"/>
    <w:rsid w:val="00996929"/>
    <w:rsid w:val="0099767B"/>
    <w:rsid w:val="009A2D39"/>
    <w:rsid w:val="009A56B9"/>
    <w:rsid w:val="009B0590"/>
    <w:rsid w:val="009B45A4"/>
    <w:rsid w:val="009B5DD7"/>
    <w:rsid w:val="009B603A"/>
    <w:rsid w:val="009C060C"/>
    <w:rsid w:val="009D2977"/>
    <w:rsid w:val="009E4988"/>
    <w:rsid w:val="009E4F72"/>
    <w:rsid w:val="009F1FB9"/>
    <w:rsid w:val="009F25BC"/>
    <w:rsid w:val="009F7EE3"/>
    <w:rsid w:val="00A02D49"/>
    <w:rsid w:val="00A04489"/>
    <w:rsid w:val="00A04590"/>
    <w:rsid w:val="00A04EF0"/>
    <w:rsid w:val="00A06C50"/>
    <w:rsid w:val="00A106E0"/>
    <w:rsid w:val="00A32704"/>
    <w:rsid w:val="00A456D4"/>
    <w:rsid w:val="00A55E6A"/>
    <w:rsid w:val="00A563DD"/>
    <w:rsid w:val="00A6078C"/>
    <w:rsid w:val="00A63920"/>
    <w:rsid w:val="00A63CEA"/>
    <w:rsid w:val="00A72840"/>
    <w:rsid w:val="00A77223"/>
    <w:rsid w:val="00A830D9"/>
    <w:rsid w:val="00A946B9"/>
    <w:rsid w:val="00A970D7"/>
    <w:rsid w:val="00AA6D00"/>
    <w:rsid w:val="00AB1570"/>
    <w:rsid w:val="00AB4836"/>
    <w:rsid w:val="00AB780B"/>
    <w:rsid w:val="00AC1AB1"/>
    <w:rsid w:val="00AC35CA"/>
    <w:rsid w:val="00AD2E32"/>
    <w:rsid w:val="00AD306E"/>
    <w:rsid w:val="00AD3AD5"/>
    <w:rsid w:val="00AD5A92"/>
    <w:rsid w:val="00AF4E0C"/>
    <w:rsid w:val="00AF5765"/>
    <w:rsid w:val="00B02DDF"/>
    <w:rsid w:val="00B12250"/>
    <w:rsid w:val="00B125D3"/>
    <w:rsid w:val="00B12C9A"/>
    <w:rsid w:val="00B136D3"/>
    <w:rsid w:val="00B23219"/>
    <w:rsid w:val="00B30356"/>
    <w:rsid w:val="00B34085"/>
    <w:rsid w:val="00B3591F"/>
    <w:rsid w:val="00B40C98"/>
    <w:rsid w:val="00B52743"/>
    <w:rsid w:val="00B65303"/>
    <w:rsid w:val="00B723F5"/>
    <w:rsid w:val="00B821AB"/>
    <w:rsid w:val="00B86A51"/>
    <w:rsid w:val="00B8750D"/>
    <w:rsid w:val="00B93C0C"/>
    <w:rsid w:val="00BA02FE"/>
    <w:rsid w:val="00BA13AF"/>
    <w:rsid w:val="00BA7D25"/>
    <w:rsid w:val="00BB15C0"/>
    <w:rsid w:val="00BB59F6"/>
    <w:rsid w:val="00BC74F1"/>
    <w:rsid w:val="00BD047A"/>
    <w:rsid w:val="00BE209A"/>
    <w:rsid w:val="00BE3B17"/>
    <w:rsid w:val="00BE5C1B"/>
    <w:rsid w:val="00BF4325"/>
    <w:rsid w:val="00C00D89"/>
    <w:rsid w:val="00C02459"/>
    <w:rsid w:val="00C05B1C"/>
    <w:rsid w:val="00C06318"/>
    <w:rsid w:val="00C137AD"/>
    <w:rsid w:val="00C13A1D"/>
    <w:rsid w:val="00C1626D"/>
    <w:rsid w:val="00C171EF"/>
    <w:rsid w:val="00C2669C"/>
    <w:rsid w:val="00C3063F"/>
    <w:rsid w:val="00C35525"/>
    <w:rsid w:val="00C4227D"/>
    <w:rsid w:val="00C4648F"/>
    <w:rsid w:val="00C47249"/>
    <w:rsid w:val="00C47B1B"/>
    <w:rsid w:val="00C60537"/>
    <w:rsid w:val="00C756E7"/>
    <w:rsid w:val="00C810E0"/>
    <w:rsid w:val="00C81746"/>
    <w:rsid w:val="00C82513"/>
    <w:rsid w:val="00C87AED"/>
    <w:rsid w:val="00C9457A"/>
    <w:rsid w:val="00CC0A18"/>
    <w:rsid w:val="00CC19F2"/>
    <w:rsid w:val="00CC2230"/>
    <w:rsid w:val="00CC3284"/>
    <w:rsid w:val="00CC5BCA"/>
    <w:rsid w:val="00CC76D3"/>
    <w:rsid w:val="00CE0406"/>
    <w:rsid w:val="00CF34C0"/>
    <w:rsid w:val="00CF3817"/>
    <w:rsid w:val="00CF4D9D"/>
    <w:rsid w:val="00D034E2"/>
    <w:rsid w:val="00D12A4B"/>
    <w:rsid w:val="00D14B03"/>
    <w:rsid w:val="00D50E00"/>
    <w:rsid w:val="00D517E3"/>
    <w:rsid w:val="00D62D04"/>
    <w:rsid w:val="00D7280E"/>
    <w:rsid w:val="00D805C5"/>
    <w:rsid w:val="00D83F15"/>
    <w:rsid w:val="00D8400C"/>
    <w:rsid w:val="00D85B3D"/>
    <w:rsid w:val="00DA0DB1"/>
    <w:rsid w:val="00DA0FFC"/>
    <w:rsid w:val="00DA151B"/>
    <w:rsid w:val="00DA17F4"/>
    <w:rsid w:val="00DA30B5"/>
    <w:rsid w:val="00DA3B8E"/>
    <w:rsid w:val="00DA76A7"/>
    <w:rsid w:val="00DB253F"/>
    <w:rsid w:val="00DB35A1"/>
    <w:rsid w:val="00DB58B0"/>
    <w:rsid w:val="00DC2329"/>
    <w:rsid w:val="00DC25BA"/>
    <w:rsid w:val="00DC3352"/>
    <w:rsid w:val="00DC579A"/>
    <w:rsid w:val="00DE5453"/>
    <w:rsid w:val="00DF103F"/>
    <w:rsid w:val="00DF5F00"/>
    <w:rsid w:val="00E0758D"/>
    <w:rsid w:val="00E118FA"/>
    <w:rsid w:val="00E2005C"/>
    <w:rsid w:val="00E3008C"/>
    <w:rsid w:val="00E35026"/>
    <w:rsid w:val="00E36953"/>
    <w:rsid w:val="00E41C2A"/>
    <w:rsid w:val="00E451EA"/>
    <w:rsid w:val="00E45ADE"/>
    <w:rsid w:val="00E46440"/>
    <w:rsid w:val="00E54C0C"/>
    <w:rsid w:val="00E56493"/>
    <w:rsid w:val="00E56725"/>
    <w:rsid w:val="00E60486"/>
    <w:rsid w:val="00E71AA1"/>
    <w:rsid w:val="00E80557"/>
    <w:rsid w:val="00E81BE3"/>
    <w:rsid w:val="00E83177"/>
    <w:rsid w:val="00E84192"/>
    <w:rsid w:val="00E867FD"/>
    <w:rsid w:val="00E87650"/>
    <w:rsid w:val="00EA79B5"/>
    <w:rsid w:val="00EC0BF0"/>
    <w:rsid w:val="00EC2F8A"/>
    <w:rsid w:val="00EC432B"/>
    <w:rsid w:val="00EC7399"/>
    <w:rsid w:val="00EC744D"/>
    <w:rsid w:val="00ED11C9"/>
    <w:rsid w:val="00EE3D3C"/>
    <w:rsid w:val="00EE418C"/>
    <w:rsid w:val="00EE78F9"/>
    <w:rsid w:val="00EF7C52"/>
    <w:rsid w:val="00F00DFA"/>
    <w:rsid w:val="00F01A2F"/>
    <w:rsid w:val="00F04C45"/>
    <w:rsid w:val="00F0560B"/>
    <w:rsid w:val="00F11081"/>
    <w:rsid w:val="00F13106"/>
    <w:rsid w:val="00F138B5"/>
    <w:rsid w:val="00F14282"/>
    <w:rsid w:val="00F16C37"/>
    <w:rsid w:val="00F21E7C"/>
    <w:rsid w:val="00F24B79"/>
    <w:rsid w:val="00F252C4"/>
    <w:rsid w:val="00F27995"/>
    <w:rsid w:val="00F309CF"/>
    <w:rsid w:val="00F32127"/>
    <w:rsid w:val="00F35F42"/>
    <w:rsid w:val="00F40A40"/>
    <w:rsid w:val="00F41606"/>
    <w:rsid w:val="00F41A8A"/>
    <w:rsid w:val="00F552D5"/>
    <w:rsid w:val="00F6688A"/>
    <w:rsid w:val="00F72B4B"/>
    <w:rsid w:val="00F73968"/>
    <w:rsid w:val="00F750A2"/>
    <w:rsid w:val="00F760D3"/>
    <w:rsid w:val="00F76BB3"/>
    <w:rsid w:val="00F816BF"/>
    <w:rsid w:val="00F83CB1"/>
    <w:rsid w:val="00F915C4"/>
    <w:rsid w:val="00F91742"/>
    <w:rsid w:val="00F92B8D"/>
    <w:rsid w:val="00FA2039"/>
    <w:rsid w:val="00FA262C"/>
    <w:rsid w:val="00FA7BF3"/>
    <w:rsid w:val="00FB2D85"/>
    <w:rsid w:val="00FC519A"/>
    <w:rsid w:val="00FD08DF"/>
    <w:rsid w:val="00FD1CB5"/>
    <w:rsid w:val="00FE0D16"/>
    <w:rsid w:val="00FE45B0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F97F-4D91-4DF1-B07E-A24AFCD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0-09-25T08:26:00Z</cp:lastPrinted>
  <dcterms:created xsi:type="dcterms:W3CDTF">2011-06-06T06:45:00Z</dcterms:created>
  <dcterms:modified xsi:type="dcterms:W3CDTF">2022-09-30T05:32:00Z</dcterms:modified>
</cp:coreProperties>
</file>